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7F" w:rsidRPr="00A87C65" w:rsidRDefault="008B2F7F" w:rsidP="002C1D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7C6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87C65">
        <w:rPr>
          <w:rFonts w:ascii="Times New Roman" w:hAnsi="Times New Roman" w:cs="Times New Roman"/>
          <w:sz w:val="24"/>
          <w:szCs w:val="24"/>
        </w:rPr>
        <w:t xml:space="preserve">  ГОРОДСКАЯ</w:t>
      </w:r>
      <w:proofErr w:type="gramEnd"/>
      <w:r w:rsidRPr="00A87C65">
        <w:rPr>
          <w:rFonts w:ascii="Times New Roman" w:hAnsi="Times New Roman" w:cs="Times New Roman"/>
          <w:sz w:val="24"/>
          <w:szCs w:val="24"/>
        </w:rPr>
        <w:t xml:space="preserve"> НАУЧНО- ПРАКТИЧЕСКАЯ КОНФЕРЕНЦИЯ ШКОЛЬНИКОВ </w:t>
      </w:r>
    </w:p>
    <w:p w:rsidR="008B2F7F" w:rsidRPr="00A87C65" w:rsidRDefault="008B2F7F" w:rsidP="002C1D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«ШАГ В БУДУЩЕЕ»</w:t>
      </w:r>
    </w:p>
    <w:p w:rsidR="008B2F7F" w:rsidRPr="00A87C65" w:rsidRDefault="008B2F7F" w:rsidP="002C1D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B2F7F" w:rsidRDefault="008B2F7F" w:rsidP="002C1DF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ХАНТЫ- МАНСИЙСКИЙ АВТОНОМНЫЙ ОКРУГ-ЮГРА</w:t>
      </w:r>
    </w:p>
    <w:p w:rsidR="00AA67DD" w:rsidRPr="00A87C65" w:rsidRDefault="00AA67DD" w:rsidP="002C1D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758" w:rsidRPr="00A87C65" w:rsidRDefault="001C2758" w:rsidP="00A87C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2758" w:rsidRPr="00F250AF" w:rsidRDefault="001C2758" w:rsidP="00A87C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21DC" w:rsidRPr="00A87C65" w:rsidRDefault="00AD21DC" w:rsidP="00A87C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FA" w:rsidRDefault="001C2758" w:rsidP="002C1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65">
        <w:rPr>
          <w:rFonts w:ascii="Times New Roman" w:hAnsi="Times New Roman" w:cs="Times New Roman"/>
          <w:b/>
          <w:sz w:val="24"/>
          <w:szCs w:val="24"/>
        </w:rPr>
        <w:t>С</w:t>
      </w:r>
      <w:r w:rsidR="00A87C65">
        <w:rPr>
          <w:rFonts w:ascii="Times New Roman" w:hAnsi="Times New Roman" w:cs="Times New Roman"/>
          <w:b/>
          <w:sz w:val="24"/>
          <w:szCs w:val="24"/>
        </w:rPr>
        <w:t>РАВНИТЕЛЬНОЕ ИССЛЕДОВАНИ</w:t>
      </w:r>
      <w:r w:rsidR="002C1DFA">
        <w:rPr>
          <w:rFonts w:ascii="Times New Roman" w:hAnsi="Times New Roman" w:cs="Times New Roman"/>
          <w:b/>
          <w:sz w:val="24"/>
          <w:szCs w:val="24"/>
        </w:rPr>
        <w:t xml:space="preserve">Е КАЧЕСТВА ВОДОПРОВОДНОЙ ВОДЫ И </w:t>
      </w:r>
      <w:r w:rsidR="00A87C65">
        <w:rPr>
          <w:rFonts w:ascii="Times New Roman" w:hAnsi="Times New Roman" w:cs="Times New Roman"/>
          <w:b/>
          <w:sz w:val="24"/>
          <w:szCs w:val="24"/>
        </w:rPr>
        <w:t>ВОДЫ ПОСЛЕ ФИЛЬТРА</w:t>
      </w:r>
      <w:r w:rsidR="00A96949" w:rsidRPr="00A87C65">
        <w:rPr>
          <w:rFonts w:ascii="Times New Roman" w:hAnsi="Times New Roman" w:cs="Times New Roman"/>
          <w:b/>
          <w:sz w:val="24"/>
          <w:szCs w:val="24"/>
        </w:rPr>
        <w:t xml:space="preserve"> «А</w:t>
      </w:r>
      <w:r w:rsidR="002C1DFA">
        <w:rPr>
          <w:rFonts w:ascii="Times New Roman" w:hAnsi="Times New Roman" w:cs="Times New Roman"/>
          <w:b/>
          <w:sz w:val="24"/>
          <w:szCs w:val="24"/>
        </w:rPr>
        <w:t xml:space="preserve">КВАФОР </w:t>
      </w:r>
      <w:r w:rsidRPr="00A87C6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C2758" w:rsidRPr="00A87C65" w:rsidRDefault="002C1DFA" w:rsidP="002C1D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АМ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АБОРАТОР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ИКОАНАЛИЗА</w:t>
      </w:r>
    </w:p>
    <w:p w:rsidR="001C2758" w:rsidRPr="00A87C65" w:rsidRDefault="00A87C65" w:rsidP="00A87C6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учно-исследовательская работа </w:t>
      </w:r>
    </w:p>
    <w:p w:rsidR="00942EE4" w:rsidRPr="00A87C65" w:rsidRDefault="00942EE4" w:rsidP="00A87C65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2758" w:rsidRPr="00A87C65" w:rsidRDefault="001C2758" w:rsidP="00A87C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65" w:rsidRPr="00A87C65" w:rsidRDefault="001C2758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  <w:u w:val="single"/>
        </w:rPr>
        <w:t xml:space="preserve">Авторы: </w:t>
      </w:r>
      <w:r w:rsidRPr="00A8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758" w:rsidRPr="00A87C65" w:rsidRDefault="00B36C95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87C65">
        <w:rPr>
          <w:rFonts w:ascii="Times New Roman" w:hAnsi="Times New Roman" w:cs="Times New Roman"/>
          <w:sz w:val="24"/>
          <w:szCs w:val="24"/>
        </w:rPr>
        <w:t>Лашманова</w:t>
      </w:r>
      <w:proofErr w:type="spellEnd"/>
      <w:r w:rsidRPr="00A87C65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1C2758" w:rsidRPr="00A87C65">
        <w:rPr>
          <w:rFonts w:ascii="Times New Roman" w:hAnsi="Times New Roman" w:cs="Times New Roman"/>
          <w:sz w:val="24"/>
          <w:szCs w:val="24"/>
        </w:rPr>
        <w:t xml:space="preserve"> </w:t>
      </w:r>
      <w:r w:rsidR="00A87C65" w:rsidRPr="00A87C65">
        <w:rPr>
          <w:rFonts w:ascii="Times New Roman" w:hAnsi="Times New Roman" w:cs="Times New Roman"/>
          <w:sz w:val="24"/>
          <w:szCs w:val="24"/>
        </w:rPr>
        <w:t>Павловна</w:t>
      </w:r>
    </w:p>
    <w:p w:rsidR="001C2758" w:rsidRPr="00A87C65" w:rsidRDefault="00A87C65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ученица 9а класса</w:t>
      </w:r>
    </w:p>
    <w:p w:rsidR="00A87C65" w:rsidRPr="00A87C65" w:rsidRDefault="00A87C65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A87C65" w:rsidRPr="00A87C65" w:rsidRDefault="00A87C65" w:rsidP="00A87C65">
      <w:pPr>
        <w:spacing w:after="0" w:line="36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«Муниципальная общеобразовательная школа №2»</w:t>
      </w:r>
    </w:p>
    <w:p w:rsidR="00A87C65" w:rsidRPr="00A87C65" w:rsidRDefault="00A87C65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2758" w:rsidRPr="00A87C65" w:rsidRDefault="001C2758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87C65">
        <w:rPr>
          <w:rFonts w:ascii="Times New Roman" w:hAnsi="Times New Roman" w:cs="Times New Roman"/>
          <w:sz w:val="24"/>
          <w:szCs w:val="24"/>
          <w:u w:val="single"/>
        </w:rPr>
        <w:t>Научный руководитель:</w:t>
      </w:r>
    </w:p>
    <w:p w:rsidR="00B36C95" w:rsidRPr="00A87C65" w:rsidRDefault="00942EE4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87C65">
        <w:rPr>
          <w:rFonts w:ascii="Times New Roman" w:hAnsi="Times New Roman" w:cs="Times New Roman"/>
          <w:sz w:val="24"/>
          <w:szCs w:val="24"/>
        </w:rPr>
        <w:t>Устарханова</w:t>
      </w:r>
      <w:proofErr w:type="spellEnd"/>
      <w:r w:rsidRPr="00A87C65">
        <w:rPr>
          <w:rFonts w:ascii="Times New Roman" w:hAnsi="Times New Roman" w:cs="Times New Roman"/>
          <w:sz w:val="24"/>
          <w:szCs w:val="24"/>
        </w:rPr>
        <w:t xml:space="preserve"> Ж.С.</w:t>
      </w:r>
      <w:r w:rsidR="00B36C95" w:rsidRPr="00A8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65" w:rsidRPr="00A87C65" w:rsidRDefault="00B36C95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Учитель химии и биологии</w:t>
      </w:r>
    </w:p>
    <w:p w:rsidR="00A87C65" w:rsidRPr="00A87C65" w:rsidRDefault="00A87C65" w:rsidP="00A87C65">
      <w:pPr>
        <w:spacing w:after="0" w:line="36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A87C65" w:rsidRPr="00A87C65" w:rsidRDefault="00A87C65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A87C65" w:rsidRPr="00A87C65" w:rsidRDefault="00A87C65" w:rsidP="00A87C65">
      <w:pPr>
        <w:spacing w:after="0" w:line="36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A87C65">
        <w:rPr>
          <w:rFonts w:ascii="Times New Roman" w:hAnsi="Times New Roman" w:cs="Times New Roman"/>
          <w:sz w:val="24"/>
          <w:szCs w:val="24"/>
        </w:rPr>
        <w:t>«Муниципальная общеобразовательная школа №2»</w:t>
      </w:r>
    </w:p>
    <w:p w:rsidR="00942EE4" w:rsidRPr="00A87C65" w:rsidRDefault="00942EE4" w:rsidP="00A87C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2758" w:rsidRPr="00A87C65" w:rsidRDefault="001C2758" w:rsidP="00A87C65">
      <w:pPr>
        <w:tabs>
          <w:tab w:val="left" w:pos="5872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2758" w:rsidRPr="00A87C65" w:rsidRDefault="001C2758" w:rsidP="002C1D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2F7F" w:rsidRPr="00AA67DD" w:rsidRDefault="00942EE4" w:rsidP="00AA67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C65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87C65">
        <w:rPr>
          <w:rFonts w:ascii="Times New Roman" w:hAnsi="Times New Roman" w:cs="Times New Roman"/>
          <w:sz w:val="24"/>
          <w:szCs w:val="24"/>
        </w:rPr>
        <w:t>, 2015</w:t>
      </w:r>
    </w:p>
    <w:p w:rsidR="00DB2E0D" w:rsidRPr="00DB2E0D" w:rsidRDefault="007C2617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DB2E0D" w:rsidRPr="00DB2E0D">
        <w:rPr>
          <w:rFonts w:ascii="Times New Roman" w:hAnsi="Times New Roman" w:cs="Times New Roman"/>
          <w:sz w:val="24"/>
          <w:szCs w:val="24"/>
        </w:rPr>
        <w:t xml:space="preserve">СРАВНИТЕЛЬНОЕ ИССЛЕДОВАНИЕ КАЧЕСТВА ВОДОПРОВОДНОЙ ВОДЫ И ВОДЫ ПОСЛЕ ФИЛЬТРА «АКВАФОР » </w:t>
      </w:r>
    </w:p>
    <w:p w:rsidR="00DB2E0D" w:rsidRPr="00A87C65" w:rsidRDefault="00DB2E0D" w:rsidP="00DB2E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gramStart"/>
      <w:r w:rsidRPr="00DB2E0D">
        <w:rPr>
          <w:rFonts w:ascii="Times New Roman" w:hAnsi="Times New Roman" w:cs="Times New Roman"/>
          <w:sz w:val="24"/>
          <w:szCs w:val="24"/>
        </w:rPr>
        <w:t>ЛАБОРАТОРНОГО</w:t>
      </w:r>
      <w:proofErr w:type="gramEnd"/>
      <w:r w:rsidRPr="00DB2E0D">
        <w:rPr>
          <w:rFonts w:ascii="Times New Roman" w:hAnsi="Times New Roman" w:cs="Times New Roman"/>
          <w:sz w:val="24"/>
          <w:szCs w:val="24"/>
        </w:rPr>
        <w:t xml:space="preserve"> МИКОАНАЛИЗА</w:t>
      </w:r>
    </w:p>
    <w:p w:rsidR="00DB2E0D" w:rsidRPr="00A87C65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7C65">
        <w:rPr>
          <w:rFonts w:ascii="Times New Roman" w:hAnsi="Times New Roman" w:cs="Times New Roman"/>
          <w:sz w:val="24"/>
          <w:szCs w:val="24"/>
        </w:rPr>
        <w:t>Лашманова</w:t>
      </w:r>
      <w:proofErr w:type="spellEnd"/>
      <w:r w:rsidRPr="00A87C65">
        <w:rPr>
          <w:rFonts w:ascii="Times New Roman" w:hAnsi="Times New Roman" w:cs="Times New Roman"/>
          <w:sz w:val="24"/>
          <w:szCs w:val="24"/>
        </w:rPr>
        <w:t xml:space="preserve"> Елизавета Павловна</w:t>
      </w:r>
    </w:p>
    <w:p w:rsidR="00DB2E0D" w:rsidRPr="00AA67DD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AA67DD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AA67DD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AA67D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DB2E0D" w:rsidRPr="00AA67DD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21815" w:rsidRPr="00AA67DD">
        <w:rPr>
          <w:rFonts w:ascii="Times New Roman" w:hAnsi="Times New Roman" w:cs="Times New Roman"/>
          <w:sz w:val="24"/>
          <w:szCs w:val="24"/>
        </w:rPr>
        <w:t>бюджетного</w:t>
      </w:r>
      <w:r w:rsidRPr="00AA67DD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</w:p>
    <w:p w:rsidR="00DB2E0D" w:rsidRPr="00AA67DD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>«Муниципальная общеобразовательная школа №2», 9 – А класс</w:t>
      </w:r>
    </w:p>
    <w:p w:rsidR="00DB2E0D" w:rsidRDefault="00DB2E0D" w:rsidP="00DB2E0D">
      <w:pPr>
        <w:spacing w:after="0" w:line="360" w:lineRule="auto"/>
        <w:rPr>
          <w:sz w:val="24"/>
          <w:szCs w:val="24"/>
        </w:rPr>
      </w:pPr>
    </w:p>
    <w:p w:rsidR="00DB2E0D" w:rsidRPr="00F21815" w:rsidRDefault="00DB2E0D" w:rsidP="00AA67D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1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B2E0D" w:rsidRPr="000A1C95" w:rsidRDefault="00DB2E0D" w:rsidP="00A97F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E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работы: 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0A1C95">
        <w:rPr>
          <w:rFonts w:ascii="Times New Roman" w:hAnsi="Times New Roman" w:cs="Times New Roman"/>
          <w:bCs/>
          <w:sz w:val="24"/>
          <w:szCs w:val="24"/>
        </w:rPr>
        <w:t>сследование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 качество водопроводной воды</w:t>
      </w:r>
      <w:r w:rsidRPr="000A1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>и водопроводной воды после филь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квафор</w:t>
      </w:r>
      <w:proofErr w:type="spellEnd"/>
      <w:r w:rsidRPr="000A1C95">
        <w:rPr>
          <w:rFonts w:ascii="Times New Roman" w:hAnsi="Times New Roman" w:cs="Times New Roman"/>
          <w:bCs/>
          <w:sz w:val="24"/>
          <w:szCs w:val="24"/>
        </w:rPr>
        <w:t>»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97FAE" w:rsidRDefault="00A97FAE" w:rsidP="00A97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0D" w:rsidRPr="000A1C95" w:rsidRDefault="00DB2E0D" w:rsidP="00A97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Pr="000A1C95">
        <w:rPr>
          <w:rFonts w:ascii="Times New Roman" w:hAnsi="Times New Roman" w:cs="Times New Roman"/>
          <w:b/>
          <w:sz w:val="24"/>
          <w:szCs w:val="24"/>
        </w:rPr>
        <w:t>:</w:t>
      </w:r>
    </w:p>
    <w:p w:rsidR="00DB2E0D" w:rsidRPr="000A1C95" w:rsidRDefault="00DB2E0D" w:rsidP="00A97F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Теоретические методы:  анализ, сравнение.</w:t>
      </w:r>
    </w:p>
    <w:p w:rsidR="00DB2E0D" w:rsidRPr="00543371" w:rsidRDefault="00DB2E0D" w:rsidP="00A97F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Эмпирические методы: наблюдение, эксперимент, сравнение</w:t>
      </w:r>
    </w:p>
    <w:p w:rsidR="00A97FAE" w:rsidRDefault="00A97FAE" w:rsidP="00A97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0D" w:rsidRPr="000A1C95" w:rsidRDefault="00DB2E0D" w:rsidP="00A97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ы</w:t>
      </w:r>
      <w:r w:rsidRPr="000A1C95">
        <w:rPr>
          <w:rFonts w:ascii="Times New Roman" w:hAnsi="Times New Roman" w:cs="Times New Roman"/>
          <w:b/>
          <w:sz w:val="24"/>
          <w:szCs w:val="24"/>
        </w:rPr>
        <w:t>:</w:t>
      </w:r>
    </w:p>
    <w:p w:rsidR="00DB2E0D" w:rsidRPr="000A1C95" w:rsidRDefault="00DB2E0D" w:rsidP="00A9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Первичная оценка качества воды проводилась определением ее органолептических характеристик. Органолептические характеристики воды определяются с помощью органов зрения (мутность, цветность) и обоняния (запах).</w:t>
      </w:r>
    </w:p>
    <w:p w:rsidR="00DB2E0D" w:rsidRPr="00A97FAE" w:rsidRDefault="00DB2E0D" w:rsidP="00A97FA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spellStart"/>
      <w:r w:rsidRPr="000A1C95">
        <w:rPr>
          <w:rFonts w:ascii="Times New Roman" w:eastAsia="Calibri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воды, присутствие  ионов железа, хлора и серы проводили с помощью индикаторных бумаг и  химических реагентов.</w:t>
      </w:r>
    </w:p>
    <w:p w:rsidR="00A97FAE" w:rsidRDefault="00A97FAE" w:rsidP="00A97F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2E0D" w:rsidRPr="00543371" w:rsidRDefault="00DB2E0D" w:rsidP="00A97F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3371">
        <w:rPr>
          <w:rFonts w:ascii="Times New Roman" w:hAnsi="Times New Roman" w:cs="Times New Roman"/>
          <w:b/>
          <w:sz w:val="24"/>
          <w:szCs w:val="24"/>
        </w:rPr>
        <w:t>Полученные данные:</w:t>
      </w:r>
    </w:p>
    <w:p w:rsidR="00DB2E0D" w:rsidRDefault="00DB2E0D" w:rsidP="00A9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По наличию  в  воде хлоридов, сульфатов, железа и свинца  - водопроводная вода неплохого </w:t>
      </w:r>
      <w:proofErr w:type="gramStart"/>
      <w:r w:rsidRPr="000A1C95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0A1C95">
        <w:rPr>
          <w:rFonts w:ascii="Times New Roman" w:hAnsi="Times New Roman" w:cs="Times New Roman"/>
          <w:sz w:val="24"/>
          <w:szCs w:val="24"/>
        </w:rPr>
        <w:t xml:space="preserve"> хотя и имеет наибольшие показатели. Тревожит лишь неприятный привкус воды и близкий к предельно </w:t>
      </w:r>
      <w:proofErr w:type="gramStart"/>
      <w:r w:rsidRPr="000A1C95">
        <w:rPr>
          <w:rFonts w:ascii="Times New Roman" w:hAnsi="Times New Roman" w:cs="Times New Roman"/>
          <w:sz w:val="24"/>
          <w:szCs w:val="24"/>
        </w:rPr>
        <w:t>допустимому</w:t>
      </w:r>
      <w:proofErr w:type="gramEnd"/>
      <w:r w:rsidRPr="000A1C95">
        <w:rPr>
          <w:rFonts w:ascii="Times New Roman" w:hAnsi="Times New Roman" w:cs="Times New Roman"/>
          <w:sz w:val="24"/>
          <w:szCs w:val="24"/>
        </w:rPr>
        <w:t xml:space="preserve"> показатель содержания  железа. </w:t>
      </w:r>
    </w:p>
    <w:p w:rsidR="00A97FAE" w:rsidRDefault="00A97FAE" w:rsidP="00A97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0D" w:rsidRPr="00543371" w:rsidRDefault="00DB2E0D" w:rsidP="00A97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37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B2E0D" w:rsidRPr="000A1C95" w:rsidRDefault="00DB2E0D" w:rsidP="00A9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Наиболее полезной для организма человека,  мы  считаем, является водопроводная вода после фильтра.  </w:t>
      </w:r>
    </w:p>
    <w:p w:rsidR="00A97FAE" w:rsidRDefault="00A97FAE" w:rsidP="007C2617">
      <w:pPr>
        <w:tabs>
          <w:tab w:val="center" w:pos="5233"/>
          <w:tab w:val="left" w:pos="6674"/>
        </w:tabs>
        <w:rPr>
          <w:rFonts w:ascii="Times New Roman" w:hAnsi="Times New Roman" w:cs="Times New Roman"/>
        </w:rPr>
      </w:pPr>
    </w:p>
    <w:p w:rsidR="00DB2E0D" w:rsidRPr="00DB2E0D" w:rsidRDefault="00382636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DB2E0D" w:rsidRPr="00DB2E0D">
        <w:rPr>
          <w:rFonts w:ascii="Times New Roman" w:hAnsi="Times New Roman" w:cs="Times New Roman"/>
          <w:sz w:val="24"/>
          <w:szCs w:val="24"/>
        </w:rPr>
        <w:t xml:space="preserve">СРАВНИТЕЛЬНОЕ ИССЛЕДОВАНИЕ КАЧЕСТВА ВОДОПРОВОДНОЙ ВОДЫ И ВОДЫ ПОСЛЕ ФИЛЬТРА «АКВАФОР » </w:t>
      </w:r>
    </w:p>
    <w:p w:rsidR="00DB2E0D" w:rsidRPr="00A87C65" w:rsidRDefault="00DB2E0D" w:rsidP="00DB2E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gramStart"/>
      <w:r w:rsidRPr="00DB2E0D">
        <w:rPr>
          <w:rFonts w:ascii="Times New Roman" w:hAnsi="Times New Roman" w:cs="Times New Roman"/>
          <w:sz w:val="24"/>
          <w:szCs w:val="24"/>
        </w:rPr>
        <w:t>ЛАБОРАТОРНОГО</w:t>
      </w:r>
      <w:proofErr w:type="gramEnd"/>
      <w:r w:rsidRPr="00DB2E0D">
        <w:rPr>
          <w:rFonts w:ascii="Times New Roman" w:hAnsi="Times New Roman" w:cs="Times New Roman"/>
          <w:sz w:val="24"/>
          <w:szCs w:val="24"/>
        </w:rPr>
        <w:t xml:space="preserve"> МИКОАНАЛИЗА</w:t>
      </w:r>
    </w:p>
    <w:p w:rsidR="00DB2E0D" w:rsidRPr="00A87C65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7C65">
        <w:rPr>
          <w:rFonts w:ascii="Times New Roman" w:hAnsi="Times New Roman" w:cs="Times New Roman"/>
          <w:sz w:val="24"/>
          <w:szCs w:val="24"/>
        </w:rPr>
        <w:t>Лашманова</w:t>
      </w:r>
      <w:proofErr w:type="spellEnd"/>
      <w:r w:rsidRPr="00A87C65">
        <w:rPr>
          <w:rFonts w:ascii="Times New Roman" w:hAnsi="Times New Roman" w:cs="Times New Roman"/>
          <w:sz w:val="24"/>
          <w:szCs w:val="24"/>
        </w:rPr>
        <w:t xml:space="preserve"> Елизавета Павловна</w:t>
      </w:r>
    </w:p>
    <w:p w:rsidR="00DB2E0D" w:rsidRPr="00AA67DD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AA67DD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AA67DD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AA67D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DB2E0D" w:rsidRPr="00AA67DD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DB2E0D" w:rsidRPr="00AA67DD" w:rsidRDefault="00DB2E0D" w:rsidP="00DB2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>«Муниципальная общеобразовательная школа №2», 9 – А класс</w:t>
      </w:r>
    </w:p>
    <w:p w:rsidR="00DB2E0D" w:rsidRDefault="00DB2E0D" w:rsidP="00DB2E0D">
      <w:pPr>
        <w:tabs>
          <w:tab w:val="left" w:pos="4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2617" w:rsidRPr="00AA67DD" w:rsidRDefault="00382636" w:rsidP="00AA67DD">
      <w:pPr>
        <w:tabs>
          <w:tab w:val="left" w:pos="4069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D">
        <w:rPr>
          <w:rFonts w:ascii="Times New Roman" w:hAnsi="Times New Roman" w:cs="Times New Roman"/>
          <w:b/>
          <w:sz w:val="24"/>
          <w:szCs w:val="24"/>
        </w:rPr>
        <w:t>План исследования</w:t>
      </w:r>
    </w:p>
    <w:p w:rsidR="006E6CD9" w:rsidRPr="00F21815" w:rsidRDefault="006E6CD9" w:rsidP="00F21815">
      <w:pPr>
        <w:spacing w:after="0" w:line="360" w:lineRule="auto"/>
        <w:ind w:left="4536" w:right="-5"/>
        <w:rPr>
          <w:rStyle w:val="a8"/>
          <w:rFonts w:ascii="Times New Roman" w:hAnsi="Times New Roman" w:cs="Times New Roman"/>
          <w:bCs/>
          <w:i w:val="0"/>
          <w:sz w:val="24"/>
          <w:szCs w:val="24"/>
        </w:rPr>
      </w:pPr>
      <w:r w:rsidRPr="00F21815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Вода, у тебя нет ни вкуса, ни цвета, ни запаха. Тебя невозможно описать, тобой наслаждаются, не ведая, что ты такое!</w:t>
      </w:r>
    </w:p>
    <w:p w:rsidR="00F21815" w:rsidRDefault="006E6CD9" w:rsidP="00F21815">
      <w:pPr>
        <w:spacing w:after="0" w:line="360" w:lineRule="auto"/>
        <w:ind w:left="4536" w:right="-5"/>
        <w:rPr>
          <w:rStyle w:val="a8"/>
          <w:rFonts w:ascii="Times New Roman" w:hAnsi="Times New Roman" w:cs="Times New Roman"/>
          <w:bCs/>
          <w:i w:val="0"/>
          <w:sz w:val="24"/>
          <w:szCs w:val="24"/>
        </w:rPr>
      </w:pPr>
      <w:r w:rsidRPr="00F21815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 xml:space="preserve">Нельзя сказать, что ты необходима для жизни: ты – сама жизнь. </w:t>
      </w:r>
    </w:p>
    <w:p w:rsidR="00167275" w:rsidRPr="00F21815" w:rsidRDefault="006E6CD9" w:rsidP="00F21815">
      <w:pPr>
        <w:spacing w:after="0" w:line="360" w:lineRule="auto"/>
        <w:ind w:left="4536" w:right="-5"/>
        <w:rPr>
          <w:rFonts w:ascii="Times New Roman" w:eastAsia="Calibri" w:hAnsi="Times New Roman" w:cs="Times New Roman"/>
          <w:i/>
          <w:sz w:val="24"/>
          <w:szCs w:val="24"/>
        </w:rPr>
      </w:pPr>
      <w:r w:rsidRPr="00F21815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Ты самое большое богатство на свете.</w:t>
      </w:r>
      <w:r w:rsidRPr="00F21815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F21815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 xml:space="preserve">                        </w:t>
      </w:r>
      <w:r w:rsidR="00F21815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ab/>
      </w:r>
      <w:proofErr w:type="spellStart"/>
      <w:r w:rsidRPr="00F21815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Антуан</w:t>
      </w:r>
      <w:proofErr w:type="spellEnd"/>
      <w:r w:rsidRPr="00F21815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 xml:space="preserve"> де Сент-Экзюпери</w:t>
      </w:r>
      <w:r w:rsidR="00606D7D" w:rsidRPr="00F2181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A67DD" w:rsidRDefault="00B36C95" w:rsidP="00AA67DD">
      <w:pPr>
        <w:spacing w:after="0" w:line="360" w:lineRule="auto"/>
        <w:ind w:right="-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3A3D7E" w:rsidRPr="003A3D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а — это удивительное вещество без вкуса, цвета и запаха, которое играет ключевую роль в существовании живых организмов, формировании климата и погоды на нашей планете.</w:t>
      </w:r>
    </w:p>
    <w:p w:rsidR="00750B7E" w:rsidRPr="00F21815" w:rsidRDefault="003A3D7E" w:rsidP="00AA67DD">
      <w:pPr>
        <w:spacing w:after="0" w:line="360" w:lineRule="auto"/>
        <w:ind w:right="-5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3D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Pr="003A3D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3A3D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обладает уникальными необычными свойствами, которые являются определяющими в существовании жизни на Земле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2213" w:rsidRPr="000A1C95">
        <w:rPr>
          <w:rFonts w:ascii="Times New Roman" w:eastAsia="Calibri" w:hAnsi="Times New Roman" w:cs="Times New Roman"/>
          <w:sz w:val="24"/>
          <w:szCs w:val="24"/>
        </w:rPr>
        <w:t>Вода уникальна</w:t>
      </w:r>
      <w:r w:rsidR="00606D7D" w:rsidRPr="000A1C95">
        <w:rPr>
          <w:rFonts w:ascii="Times New Roman" w:eastAsia="Calibri" w:hAnsi="Times New Roman" w:cs="Times New Roman"/>
          <w:sz w:val="24"/>
          <w:szCs w:val="24"/>
        </w:rPr>
        <w:t xml:space="preserve"> и ничем не заменима. На Земле нет ни одного, даже самого примитивного существа и ни одного растения, которое не имело бы в своем составе воду и могло бы без него обходиться. Всем известно, что вода занимает от 80% до 90% массы растений и около 75% веса животных. </w:t>
      </w:r>
      <w:r w:rsidRPr="00F218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ловеческое тело в зависимости от веса и возраста содержит от 55% до 78% воды,  </w:t>
      </w:r>
      <w:r w:rsidR="00606D7D" w:rsidRPr="00F218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еря 6-8% влаги от веса тела вызывает тяжелое состояние, близкое к обмороку, а если потеря достигает 10-12% - перестает биться сердце.</w:t>
      </w:r>
      <w:r w:rsidRPr="00F218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зависимости от температурно-влажностного режима окружающей среды и физической активности человека для нормального функционирования его организма требуется поступление около 3 литров воды в сутки.</w:t>
      </w:r>
    </w:p>
    <w:p w:rsidR="00152B26" w:rsidRPr="000A1C95" w:rsidRDefault="00213B15" w:rsidP="00AA67DD">
      <w:pPr>
        <w:spacing w:after="0" w:line="360" w:lineRule="auto"/>
        <w:ind w:right="-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– неотъемлемое условие существования, здоровья и активной</w:t>
      </w:r>
      <w:r w:rsidR="00152B26"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человека.</w:t>
      </w:r>
    </w:p>
    <w:p w:rsidR="00152B26" w:rsidRPr="000A1C95" w:rsidRDefault="00152B26" w:rsidP="00AA67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вая вода – это вода по качеству в естественном состоянии или после подготовки, отвечающая гигиеническим нормативам и предназначенная для удовлетворения питьевых и </w:t>
      </w:r>
      <w:r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овых потребностей человека, либо для производства продукции, потребляемой человеком.</w:t>
      </w:r>
    </w:p>
    <w:p w:rsidR="00152B26" w:rsidRPr="000A1C95" w:rsidRDefault="00152B26" w:rsidP="00AA67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ая вода должна быть безопасной в эпидемиологическом отношении, безвредной по химическому составу, благоприятной по органолептическим свойствам. При этом она должна быть физиологически полноценна, т.е. иметь оптимальный уровень минерализации и содержать ряд макро- и микроэлементов.</w:t>
      </w:r>
    </w:p>
    <w:p w:rsidR="00152B26" w:rsidRPr="000A1C95" w:rsidRDefault="00152B26" w:rsidP="000A1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нтегральный показатель качества питьевой воды – её влияние на здоровье человека. Считается, что загрязненная питьевая вода вызывает 70-80% всех известных болезней и на 30 % ускоряет старение.</w:t>
      </w:r>
    </w:p>
    <w:p w:rsidR="00C62B55" w:rsidRPr="0000223C" w:rsidRDefault="00152B26" w:rsidP="000022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е использование питьевой воды, не отвечающей гигиеническим нормативам по химическим компонентам, приводит к заболеваниям органов кровообращения, пищеварения, эндокринной системы, мочевыводящих путей. Установлено, что химическое загрязнение питьевой воды вызывает, кроме заболеваний желудочно-кишечного тракта, заболевания кожи и подкожной клетчатки; патологию беременных и новорожденных; заболевания нервной системы и органов чувств; а также ведет к увеличению общей и детской заболеваемости.</w:t>
      </w:r>
      <w:r w:rsidR="00B3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 чтобы </w:t>
      </w:r>
      <w:r w:rsidR="0038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ить загрязнители</w:t>
      </w:r>
      <w:r w:rsidR="00B3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 различные фильтры. Наиболее распространенный фильтр это</w:t>
      </w:r>
      <w:r w:rsidR="0038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фор</w:t>
      </w:r>
      <w:proofErr w:type="spellEnd"/>
      <w:r w:rsidR="0038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ста</w:t>
      </w:r>
      <w:proofErr w:type="gramStart"/>
      <w:r w:rsidR="0038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</w:t>
      </w:r>
      <w:r w:rsidR="00C62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B55" w:rsidRPr="00C62B55">
        <w:rPr>
          <w:rFonts w:ascii="Times New Roman" w:hAnsi="Times New Roman" w:cs="Times New Roman"/>
        </w:rPr>
        <w:t xml:space="preserve">с </w:t>
      </w:r>
      <w:r w:rsidR="00C62B55" w:rsidRPr="00C62B5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C62B55" w:rsidRPr="00C62B55">
        <w:rPr>
          <w:rFonts w:ascii="Times New Roman" w:hAnsi="Times New Roman" w:cs="Times New Roman"/>
          <w:sz w:val="24"/>
          <w:szCs w:val="24"/>
        </w:rPr>
        <w:t>емя ступенями очистки</w:t>
      </w:r>
      <w:r w:rsidR="0000223C">
        <w:rPr>
          <w:rFonts w:ascii="Times New Roman" w:hAnsi="Times New Roman" w:cs="Times New Roman"/>
          <w:sz w:val="24"/>
          <w:szCs w:val="24"/>
        </w:rPr>
        <w:t xml:space="preserve">. </w:t>
      </w:r>
      <w:r w:rsidR="0000223C" w:rsidRPr="0000223C">
        <w:rPr>
          <w:rFonts w:ascii="Times New Roman" w:hAnsi="Times New Roman" w:cs="Times New Roman"/>
          <w:sz w:val="24"/>
          <w:szCs w:val="24"/>
        </w:rPr>
        <w:t>В</w:t>
      </w:r>
      <w:r w:rsidR="00C62B55" w:rsidRPr="0000223C">
        <w:rPr>
          <w:rFonts w:ascii="Times New Roman" w:hAnsi="Times New Roman" w:cs="Times New Roman"/>
          <w:sz w:val="24"/>
          <w:szCs w:val="24"/>
        </w:rPr>
        <w:t xml:space="preserve">се три ступени содержат в своем составе активированный  уголь кокосовой скорлупы, волокна ионообменного материала АКВАЛЕН, серебро, что наделяет систему отличными бактерицидными свойствами. Таким </w:t>
      </w:r>
      <w:proofErr w:type="gramStart"/>
      <w:r w:rsidR="00C62B55" w:rsidRPr="0000223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C62B55" w:rsidRPr="0000223C">
        <w:rPr>
          <w:rFonts w:ascii="Times New Roman" w:hAnsi="Times New Roman" w:cs="Times New Roman"/>
          <w:sz w:val="24"/>
          <w:szCs w:val="24"/>
        </w:rPr>
        <w:t xml:space="preserve"> из воды удаляется хлор, железо, нерастворимые примеси, производится бактерицидная очистка.</w:t>
      </w:r>
      <w:r w:rsidR="00C62B55">
        <w:t> </w:t>
      </w:r>
    </w:p>
    <w:p w:rsidR="007631C2" w:rsidRPr="000A1C95" w:rsidRDefault="00E55C79" w:rsidP="00F218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C95">
        <w:rPr>
          <w:rFonts w:ascii="Times New Roman" w:hAnsi="Times New Roman" w:cs="Times New Roman"/>
          <w:b/>
          <w:sz w:val="24"/>
          <w:szCs w:val="24"/>
        </w:rPr>
        <w:t>Поэтому возникла п</w:t>
      </w:r>
      <w:r w:rsidR="007631C2" w:rsidRPr="000A1C95">
        <w:rPr>
          <w:rFonts w:ascii="Times New Roman" w:eastAsia="Calibri" w:hAnsi="Times New Roman" w:cs="Times New Roman"/>
          <w:b/>
          <w:sz w:val="24"/>
          <w:szCs w:val="24"/>
        </w:rPr>
        <w:t>роблема</w:t>
      </w:r>
      <w:r w:rsidRPr="000A1C95">
        <w:rPr>
          <w:rFonts w:ascii="Times New Roman" w:hAnsi="Times New Roman" w:cs="Times New Roman"/>
          <w:b/>
          <w:sz w:val="24"/>
          <w:szCs w:val="24"/>
        </w:rPr>
        <w:t>:</w:t>
      </w:r>
    </w:p>
    <w:p w:rsidR="007631C2" w:rsidRPr="000A1C95" w:rsidRDefault="007631C2" w:rsidP="000A1C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Соответствует ли качество </w:t>
      </w:r>
      <w:r w:rsidRPr="000A1C95">
        <w:rPr>
          <w:rFonts w:ascii="Times New Roman" w:hAnsi="Times New Roman" w:cs="Times New Roman"/>
          <w:bCs/>
          <w:sz w:val="24"/>
          <w:szCs w:val="24"/>
        </w:rPr>
        <w:t>водопроводной воды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 и водопроводной воды</w:t>
      </w:r>
      <w:r w:rsidR="00A96949">
        <w:rPr>
          <w:rFonts w:ascii="Times New Roman" w:eastAsia="Calibri" w:hAnsi="Times New Roman" w:cs="Times New Roman"/>
          <w:bCs/>
          <w:sz w:val="24"/>
          <w:szCs w:val="24"/>
        </w:rPr>
        <w:t xml:space="preserve"> после фильтра «</w:t>
      </w:r>
      <w:proofErr w:type="spellStart"/>
      <w:r w:rsidR="00A96949">
        <w:rPr>
          <w:rFonts w:ascii="Times New Roman" w:eastAsia="Calibri" w:hAnsi="Times New Roman" w:cs="Times New Roman"/>
          <w:bCs/>
          <w:sz w:val="24"/>
          <w:szCs w:val="24"/>
        </w:rPr>
        <w:t>Аквафор</w:t>
      </w:r>
      <w:proofErr w:type="spellEnd"/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» в </w:t>
      </w:r>
      <w:proofErr w:type="gramStart"/>
      <w:r w:rsidRPr="000A1C95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0A1C95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0A1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нормам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 ПДК</w:t>
      </w:r>
      <w:r w:rsidRPr="000A1C9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631C2" w:rsidRPr="000A1C95" w:rsidRDefault="007631C2" w:rsidP="00F218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mallCaps/>
          <w:color w:val="003366"/>
          <w:spacing w:val="5"/>
          <w:sz w:val="24"/>
          <w:szCs w:val="24"/>
          <w:u w:val="single"/>
        </w:rPr>
      </w:pPr>
      <w:r w:rsidRPr="000A1C95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90124" w:rsidRPr="000A1C95">
        <w:rPr>
          <w:rFonts w:ascii="Times New Roman" w:eastAsia="Calibri" w:hAnsi="Times New Roman" w:cs="Times New Roman"/>
          <w:b/>
          <w:sz w:val="24"/>
          <w:szCs w:val="24"/>
        </w:rPr>
        <w:t>ля решения выявленной проблемы мы поставили</w:t>
      </w:r>
      <w:r w:rsidRPr="000A1C95">
        <w:rPr>
          <w:rFonts w:ascii="Times New Roman" w:eastAsia="Calibri" w:hAnsi="Times New Roman" w:cs="Times New Roman"/>
          <w:b/>
          <w:sz w:val="24"/>
          <w:szCs w:val="24"/>
        </w:rPr>
        <w:t xml:space="preserve"> перед собой </w:t>
      </w:r>
      <w:r w:rsidRPr="000A1C95">
        <w:rPr>
          <w:rFonts w:ascii="Times New Roman" w:hAnsi="Times New Roman" w:cs="Times New Roman"/>
          <w:b/>
          <w:sz w:val="24"/>
          <w:szCs w:val="24"/>
        </w:rPr>
        <w:t>ц</w:t>
      </w:r>
      <w:r w:rsidRPr="000A1C95">
        <w:rPr>
          <w:rFonts w:ascii="Times New Roman" w:eastAsia="Calibri" w:hAnsi="Times New Roman" w:cs="Times New Roman"/>
          <w:b/>
          <w:sz w:val="24"/>
          <w:szCs w:val="24"/>
        </w:rPr>
        <w:t>ель:</w:t>
      </w:r>
    </w:p>
    <w:p w:rsidR="007631C2" w:rsidRPr="000A1C95" w:rsidRDefault="007631C2" w:rsidP="000A1C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0A1C95">
        <w:rPr>
          <w:rFonts w:ascii="Times New Roman" w:hAnsi="Times New Roman" w:cs="Times New Roman"/>
          <w:bCs/>
          <w:sz w:val="24"/>
          <w:szCs w:val="24"/>
        </w:rPr>
        <w:t>сследование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 качество водопроводной воды</w:t>
      </w:r>
      <w:r w:rsidRPr="000A1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>и водопроводной воды после фильтра</w:t>
      </w:r>
      <w:r w:rsidR="00A96949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A96949">
        <w:rPr>
          <w:rFonts w:ascii="Times New Roman" w:hAnsi="Times New Roman" w:cs="Times New Roman"/>
          <w:bCs/>
          <w:sz w:val="24"/>
          <w:szCs w:val="24"/>
        </w:rPr>
        <w:t>Аквафор</w:t>
      </w:r>
      <w:proofErr w:type="spellEnd"/>
      <w:r w:rsidRPr="000A1C95">
        <w:rPr>
          <w:rFonts w:ascii="Times New Roman" w:hAnsi="Times New Roman" w:cs="Times New Roman"/>
          <w:bCs/>
          <w:sz w:val="24"/>
          <w:szCs w:val="24"/>
        </w:rPr>
        <w:t>»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631C2" w:rsidRPr="000A1C95" w:rsidRDefault="007631C2" w:rsidP="00F21815">
      <w:pPr>
        <w:spacing w:after="0" w:line="360" w:lineRule="auto"/>
        <w:ind w:right="-5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C95">
        <w:rPr>
          <w:rFonts w:ascii="Times New Roman" w:eastAsia="Calibri" w:hAnsi="Times New Roman" w:cs="Times New Roman"/>
          <w:b/>
          <w:sz w:val="24"/>
          <w:szCs w:val="24"/>
        </w:rPr>
        <w:t>Что</w:t>
      </w:r>
      <w:r w:rsidR="00990124" w:rsidRPr="000A1C95">
        <w:rPr>
          <w:rFonts w:ascii="Times New Roman" w:eastAsia="Calibri" w:hAnsi="Times New Roman" w:cs="Times New Roman"/>
          <w:b/>
          <w:sz w:val="24"/>
          <w:szCs w:val="24"/>
        </w:rPr>
        <w:t>бы достичь поставленной цели нам</w:t>
      </w:r>
      <w:r w:rsidRPr="000A1C95">
        <w:rPr>
          <w:rFonts w:ascii="Times New Roman" w:eastAsia="Calibri" w:hAnsi="Times New Roman" w:cs="Times New Roman"/>
          <w:b/>
          <w:sz w:val="24"/>
          <w:szCs w:val="24"/>
        </w:rPr>
        <w:t xml:space="preserve"> необходимо решить следующие задачи:</w:t>
      </w:r>
    </w:p>
    <w:p w:rsidR="007631C2" w:rsidRPr="000A1C95" w:rsidRDefault="007631C2" w:rsidP="000A1C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Изучить </w:t>
      </w:r>
      <w:r w:rsidR="00D852E5" w:rsidRPr="000A1C95">
        <w:rPr>
          <w:rFonts w:ascii="Times New Roman" w:eastAsia="Calibri" w:hAnsi="Times New Roman" w:cs="Times New Roman"/>
          <w:sz w:val="24"/>
          <w:szCs w:val="24"/>
        </w:rPr>
        <w:t xml:space="preserve">литературные источники по теме </w:t>
      </w:r>
      <w:r w:rsidR="00DB2E0D">
        <w:rPr>
          <w:rFonts w:ascii="Times New Roman" w:hAnsi="Times New Roman" w:cs="Times New Roman"/>
          <w:sz w:val="24"/>
          <w:szCs w:val="24"/>
        </w:rPr>
        <w:t>влияние содержащихся в воде ионов</w:t>
      </w:r>
      <w:r w:rsidR="00E55C79" w:rsidRPr="000A1C95">
        <w:rPr>
          <w:rFonts w:ascii="Times New Roman" w:hAnsi="Times New Roman" w:cs="Times New Roman"/>
          <w:sz w:val="24"/>
          <w:szCs w:val="24"/>
        </w:rPr>
        <w:t xml:space="preserve"> на здоровье населения.</w:t>
      </w:r>
    </w:p>
    <w:p w:rsidR="00E55C79" w:rsidRPr="000A1C95" w:rsidRDefault="00E55C79" w:rsidP="000A1C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Познакомиться с технологией очистки воды на водоочистительной станции</w:t>
      </w:r>
      <w:r w:rsidR="00D852E5" w:rsidRPr="000A1C95">
        <w:rPr>
          <w:rFonts w:ascii="Times New Roman" w:hAnsi="Times New Roman" w:cs="Times New Roman"/>
          <w:sz w:val="24"/>
          <w:szCs w:val="24"/>
        </w:rPr>
        <w:t xml:space="preserve"> в ОАО  «НЭРС»</w:t>
      </w:r>
    </w:p>
    <w:p w:rsidR="007631C2" w:rsidRPr="000A1C95" w:rsidRDefault="00750B7E" w:rsidP="000A1C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>И</w:t>
      </w:r>
      <w:r w:rsidRPr="000A1C95">
        <w:rPr>
          <w:rFonts w:ascii="Times New Roman" w:hAnsi="Times New Roman" w:cs="Times New Roman"/>
          <w:sz w:val="24"/>
          <w:szCs w:val="24"/>
        </w:rPr>
        <w:t xml:space="preserve">сследовать качества </w:t>
      </w:r>
      <w:r w:rsidRPr="000A1C95">
        <w:rPr>
          <w:rFonts w:ascii="Times New Roman" w:eastAsia="Calibri" w:hAnsi="Times New Roman" w:cs="Times New Roman"/>
          <w:sz w:val="24"/>
          <w:szCs w:val="24"/>
        </w:rPr>
        <w:t>водопроводной воды</w:t>
      </w:r>
      <w:r w:rsidRPr="000A1C95">
        <w:rPr>
          <w:rFonts w:ascii="Times New Roman" w:hAnsi="Times New Roman" w:cs="Times New Roman"/>
          <w:sz w:val="24"/>
          <w:szCs w:val="24"/>
        </w:rPr>
        <w:t xml:space="preserve"> </w:t>
      </w:r>
      <w:r w:rsidRPr="000A1C95">
        <w:rPr>
          <w:rFonts w:ascii="Times New Roman" w:eastAsia="Calibri" w:hAnsi="Times New Roman" w:cs="Times New Roman"/>
          <w:sz w:val="24"/>
          <w:szCs w:val="24"/>
        </w:rPr>
        <w:t>и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 водопроводной воды после фильтра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949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A96949">
        <w:rPr>
          <w:rFonts w:ascii="Times New Roman" w:eastAsia="Calibri" w:hAnsi="Times New Roman" w:cs="Times New Roman"/>
          <w:bCs/>
          <w:sz w:val="24"/>
          <w:szCs w:val="24"/>
        </w:rPr>
        <w:t>Аквафор</w:t>
      </w:r>
      <w:proofErr w:type="spellEnd"/>
      <w:r w:rsidRPr="000A1C95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0A1C95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: определить прозрачность, цветность, запах, кислотность - </w:t>
      </w:r>
      <w:r w:rsidRPr="000A1C95">
        <w:rPr>
          <w:rFonts w:ascii="Times New Roman" w:eastAsia="Calibri" w:hAnsi="Times New Roman" w:cs="Times New Roman"/>
          <w:sz w:val="24"/>
          <w:szCs w:val="24"/>
          <w:lang w:val="en-US"/>
        </w:rPr>
        <w:t>pH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, содержание </w:t>
      </w:r>
      <w:r w:rsidR="005C4DE1" w:rsidRPr="000A1C95">
        <w:rPr>
          <w:rFonts w:ascii="Times New Roman" w:eastAsia="Calibri" w:hAnsi="Times New Roman" w:cs="Times New Roman"/>
          <w:sz w:val="24"/>
          <w:szCs w:val="24"/>
        </w:rPr>
        <w:t>ионов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железа</w:t>
      </w:r>
      <w:r w:rsidR="005C4DE1" w:rsidRPr="000A1C95">
        <w:rPr>
          <w:rFonts w:ascii="Times New Roman" w:eastAsia="Calibri" w:hAnsi="Times New Roman" w:cs="Times New Roman"/>
          <w:sz w:val="24"/>
          <w:szCs w:val="24"/>
        </w:rPr>
        <w:t>, хлора</w:t>
      </w:r>
      <w:r w:rsidR="00D11681" w:rsidRPr="000A1C95">
        <w:rPr>
          <w:rFonts w:ascii="Times New Roman" w:eastAsia="Calibri" w:hAnsi="Times New Roman" w:cs="Times New Roman"/>
          <w:sz w:val="24"/>
          <w:szCs w:val="24"/>
        </w:rPr>
        <w:t>, свинца</w:t>
      </w:r>
      <w:r w:rsidR="005C4DE1" w:rsidRPr="000A1C95">
        <w:rPr>
          <w:rFonts w:ascii="Times New Roman" w:eastAsia="Calibri" w:hAnsi="Times New Roman" w:cs="Times New Roman"/>
          <w:sz w:val="24"/>
          <w:szCs w:val="24"/>
        </w:rPr>
        <w:t xml:space="preserve">  и серы</w:t>
      </w:r>
      <w:r w:rsidRPr="000A1C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0B7E" w:rsidRPr="000A1C95" w:rsidRDefault="00750B7E" w:rsidP="000A1C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lastRenderedPageBreak/>
        <w:t>Сравнить полученные результаты с официальными данными и существующими санитарными нормами.</w:t>
      </w:r>
    </w:p>
    <w:p w:rsidR="007631C2" w:rsidRPr="000A1C95" w:rsidRDefault="007631C2" w:rsidP="00F2181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C95">
        <w:rPr>
          <w:rFonts w:ascii="Times New Roman" w:eastAsia="Calibri" w:hAnsi="Times New Roman" w:cs="Times New Roman"/>
          <w:b/>
          <w:sz w:val="24"/>
          <w:szCs w:val="24"/>
        </w:rPr>
        <w:t>Гипотеза:</w:t>
      </w:r>
    </w:p>
    <w:p w:rsidR="007631C2" w:rsidRPr="000A1C95" w:rsidRDefault="007631C2" w:rsidP="00F218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382636">
        <w:rPr>
          <w:rFonts w:ascii="Times New Roman" w:eastAsia="Calibri" w:hAnsi="Times New Roman" w:cs="Times New Roman"/>
          <w:sz w:val="24"/>
          <w:szCs w:val="24"/>
        </w:rPr>
        <w:t>пропустить водопроводную воду через фильтр «</w:t>
      </w:r>
      <w:proofErr w:type="spellStart"/>
      <w:r w:rsidR="00A96949">
        <w:rPr>
          <w:rFonts w:ascii="Times New Roman" w:eastAsia="Calibri" w:hAnsi="Times New Roman" w:cs="Times New Roman"/>
          <w:sz w:val="24"/>
          <w:szCs w:val="24"/>
        </w:rPr>
        <w:t>Аквафор</w:t>
      </w:r>
      <w:proofErr w:type="spellEnd"/>
      <w:r w:rsidR="00382636">
        <w:rPr>
          <w:rFonts w:ascii="Times New Roman" w:eastAsia="Calibri" w:hAnsi="Times New Roman" w:cs="Times New Roman"/>
          <w:sz w:val="24"/>
          <w:szCs w:val="24"/>
        </w:rPr>
        <w:t xml:space="preserve"> Кристалл</w:t>
      </w:r>
      <w:r w:rsidR="00D852E5" w:rsidRPr="000A1C95">
        <w:rPr>
          <w:rFonts w:ascii="Times New Roman" w:eastAsia="Calibri" w:hAnsi="Times New Roman" w:cs="Times New Roman"/>
          <w:sz w:val="24"/>
          <w:szCs w:val="24"/>
        </w:rPr>
        <w:t>»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, то можно предположить, что </w:t>
      </w:r>
      <w:r w:rsidR="00382636">
        <w:rPr>
          <w:rFonts w:ascii="Times New Roman" w:eastAsia="Calibri" w:hAnsi="Times New Roman" w:cs="Times New Roman"/>
          <w:sz w:val="24"/>
          <w:szCs w:val="24"/>
        </w:rPr>
        <w:t>ее качество улучшится.</w:t>
      </w:r>
    </w:p>
    <w:p w:rsidR="00382636" w:rsidRDefault="00382636" w:rsidP="00247299">
      <w:pPr>
        <w:pStyle w:val="c2"/>
        <w:spacing w:before="0" w:beforeAutospacing="0" w:after="0" w:afterAutospacing="0" w:line="360" w:lineRule="auto"/>
        <w:ind w:firstLine="360"/>
        <w:rPr>
          <w:rStyle w:val="c1"/>
          <w:b/>
        </w:rPr>
      </w:pPr>
      <w:r w:rsidRPr="000A1C95">
        <w:rPr>
          <w:rStyle w:val="c1"/>
          <w:b/>
        </w:rPr>
        <w:t>Объект исследования:</w:t>
      </w:r>
      <w:r w:rsidRPr="000A1C95">
        <w:rPr>
          <w:rStyle w:val="c1"/>
        </w:rPr>
        <w:t> питьевая вода</w:t>
      </w:r>
      <w:r w:rsidRPr="000A1C95">
        <w:rPr>
          <w:rStyle w:val="c1"/>
          <w:b/>
        </w:rPr>
        <w:t xml:space="preserve"> </w:t>
      </w:r>
    </w:p>
    <w:p w:rsidR="007631C2" w:rsidRPr="00382636" w:rsidRDefault="00F5175E" w:rsidP="00247299">
      <w:pPr>
        <w:pStyle w:val="c2"/>
        <w:spacing w:before="0" w:beforeAutospacing="0" w:after="0" w:afterAutospacing="0" w:line="360" w:lineRule="auto"/>
        <w:ind w:firstLine="360"/>
      </w:pPr>
      <w:r w:rsidRPr="000A1C95">
        <w:rPr>
          <w:rStyle w:val="c1"/>
          <w:b/>
        </w:rPr>
        <w:t>Предмет исследования:</w:t>
      </w:r>
      <w:r w:rsidRPr="000A1C95">
        <w:rPr>
          <w:rStyle w:val="c1"/>
        </w:rPr>
        <w:t xml:space="preserve"> качество домашней  питьевой воды.</w:t>
      </w:r>
    </w:p>
    <w:p w:rsidR="00FE5B9A" w:rsidRPr="000A1C95" w:rsidRDefault="00FE5B9A" w:rsidP="000A1C9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C9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ы </w:t>
      </w:r>
      <w:r w:rsidR="005E0AE3" w:rsidRPr="000A1C95">
        <w:rPr>
          <w:rFonts w:ascii="Times New Roman" w:eastAsia="Calibri" w:hAnsi="Times New Roman" w:cs="Times New Roman"/>
          <w:b/>
          <w:sz w:val="24"/>
          <w:szCs w:val="24"/>
        </w:rPr>
        <w:t xml:space="preserve">исследования: </w:t>
      </w:r>
    </w:p>
    <w:p w:rsidR="00FE5B9A" w:rsidRPr="000A1C95" w:rsidRDefault="00FE5B9A" w:rsidP="000A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>Питьевую воду для анализа брали из двух источников:</w:t>
      </w:r>
    </w:p>
    <w:p w:rsidR="00FE5B9A" w:rsidRPr="000A1C95" w:rsidRDefault="00FE5B9A" w:rsidP="000A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>1) водопроводная вода из-под крана,</w:t>
      </w:r>
    </w:p>
    <w:p w:rsidR="00167275" w:rsidRPr="000A1C95" w:rsidRDefault="00FE5B9A" w:rsidP="000A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0A1C95">
        <w:rPr>
          <w:rFonts w:ascii="Times New Roman" w:eastAsia="Calibri" w:hAnsi="Times New Roman" w:cs="Times New Roman"/>
          <w:bCs/>
          <w:sz w:val="24"/>
          <w:szCs w:val="24"/>
        </w:rPr>
        <w:t>водопроводной воды после фильтра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949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A96949">
        <w:rPr>
          <w:rFonts w:ascii="Times New Roman" w:eastAsia="Calibri" w:hAnsi="Times New Roman" w:cs="Times New Roman"/>
          <w:bCs/>
          <w:sz w:val="24"/>
          <w:szCs w:val="24"/>
        </w:rPr>
        <w:t>Аквафор</w:t>
      </w:r>
      <w:proofErr w:type="spellEnd"/>
      <w:r w:rsidRPr="000A1C9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1C9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E0AE3" w:rsidRPr="000A1C95" w:rsidRDefault="00FE5B9A" w:rsidP="000A1C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В качестве контроля использовали дистиллированную </w:t>
      </w:r>
      <w:proofErr w:type="spellStart"/>
      <w:r w:rsidRPr="000A1C95">
        <w:rPr>
          <w:rFonts w:ascii="Times New Roman" w:eastAsia="Calibri" w:hAnsi="Times New Roman" w:cs="Times New Roman"/>
          <w:sz w:val="24"/>
          <w:szCs w:val="24"/>
        </w:rPr>
        <w:t>деионизированную</w:t>
      </w:r>
      <w:proofErr w:type="spellEnd"/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воду.</w:t>
      </w:r>
    </w:p>
    <w:p w:rsidR="005E0AE3" w:rsidRPr="000A1C95" w:rsidRDefault="00D852E5" w:rsidP="0024729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 </w:t>
      </w:r>
      <w:r w:rsidRPr="000A1C95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D852E5" w:rsidRPr="000A1C95" w:rsidRDefault="007C2617" w:rsidP="00247299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Теоре</w:t>
      </w:r>
      <w:r w:rsidR="00D852E5" w:rsidRPr="000A1C95">
        <w:rPr>
          <w:rFonts w:ascii="Times New Roman" w:hAnsi="Times New Roman" w:cs="Times New Roman"/>
          <w:sz w:val="24"/>
          <w:szCs w:val="24"/>
        </w:rPr>
        <w:t>тические методы:  анализ, сравнение.</w:t>
      </w:r>
    </w:p>
    <w:p w:rsidR="00D852E5" w:rsidRPr="000A1C95" w:rsidRDefault="00D852E5" w:rsidP="00247299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Эмпирические методы: наблюдение, эксперимент, сравнение</w:t>
      </w:r>
      <w:r w:rsidR="00247299">
        <w:rPr>
          <w:rFonts w:ascii="Times New Roman" w:hAnsi="Times New Roman" w:cs="Times New Roman"/>
          <w:sz w:val="24"/>
          <w:szCs w:val="24"/>
        </w:rPr>
        <w:t>.</w:t>
      </w:r>
    </w:p>
    <w:p w:rsidR="005E0AE3" w:rsidRPr="000A1C95" w:rsidRDefault="005E0AE3" w:rsidP="0024729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95">
        <w:rPr>
          <w:rFonts w:ascii="Times New Roman" w:hAnsi="Times New Roman" w:cs="Times New Roman"/>
          <w:b/>
          <w:sz w:val="24"/>
          <w:szCs w:val="24"/>
        </w:rPr>
        <w:t>Методика исследования:</w:t>
      </w:r>
    </w:p>
    <w:p w:rsidR="005E0AE3" w:rsidRPr="000A1C95" w:rsidRDefault="005E0AE3" w:rsidP="002472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Первичная оценка качества воды проводилась определением ее органолептических характеристик. Органолептические характеристики воды определяются с помощью органов зрения (мутность, цветность) и обоняния (запах).</w:t>
      </w:r>
    </w:p>
    <w:p w:rsidR="007C2617" w:rsidRPr="000A1C95" w:rsidRDefault="00FE5B9A" w:rsidP="002472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spellStart"/>
      <w:r w:rsidRPr="000A1C95">
        <w:rPr>
          <w:rFonts w:ascii="Times New Roman" w:eastAsia="Calibri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воды, прису</w:t>
      </w:r>
      <w:r w:rsidR="007C2617" w:rsidRPr="000A1C95">
        <w:rPr>
          <w:rFonts w:ascii="Times New Roman" w:eastAsia="Calibri" w:hAnsi="Times New Roman" w:cs="Times New Roman"/>
          <w:sz w:val="24"/>
          <w:szCs w:val="24"/>
        </w:rPr>
        <w:t xml:space="preserve">тствие  ионов железа, хлора 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C2617" w:rsidRPr="000A1C95">
        <w:rPr>
          <w:rFonts w:ascii="Times New Roman" w:eastAsia="Calibri" w:hAnsi="Times New Roman" w:cs="Times New Roman"/>
          <w:sz w:val="24"/>
          <w:szCs w:val="24"/>
        </w:rPr>
        <w:t>серы</w:t>
      </w: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проводили </w:t>
      </w:r>
      <w:r w:rsidR="007C2617" w:rsidRPr="000A1C95">
        <w:rPr>
          <w:rFonts w:ascii="Times New Roman" w:eastAsia="Calibri" w:hAnsi="Times New Roman" w:cs="Times New Roman"/>
          <w:sz w:val="24"/>
          <w:szCs w:val="24"/>
        </w:rPr>
        <w:t>с помощью индикаторных бумаг и  химических реагентов.</w:t>
      </w:r>
    </w:p>
    <w:p w:rsidR="00FE5B9A" w:rsidRPr="000A1C95" w:rsidRDefault="00FE5B9A" w:rsidP="0024729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Официальные данные исследования водопроводной воды любезно предоставлены сотрудниками аналитической  лаборатории контроля качества воды </w:t>
      </w:r>
      <w:r w:rsidRPr="000A1C95">
        <w:rPr>
          <w:rFonts w:ascii="Times New Roman" w:hAnsi="Times New Roman" w:cs="Times New Roman"/>
          <w:sz w:val="24"/>
          <w:szCs w:val="24"/>
        </w:rPr>
        <w:t xml:space="preserve">ОАО  «НЭРС»  </w:t>
      </w:r>
      <w:r w:rsidRPr="000A1C95">
        <w:rPr>
          <w:rFonts w:ascii="Times New Roman" w:eastAsia="Calibri" w:hAnsi="Times New Roman" w:cs="Times New Roman"/>
          <w:sz w:val="24"/>
          <w:szCs w:val="24"/>
        </w:rPr>
        <w:t>во время  нашей экскурсии на это предприятие.</w:t>
      </w:r>
    </w:p>
    <w:p w:rsidR="00B2581C" w:rsidRPr="00F250AF" w:rsidRDefault="00B2581C" w:rsidP="000A1C95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17C" w:rsidRDefault="00B8217C" w:rsidP="008B2F7F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7299" w:rsidRDefault="00247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5FC7" w:rsidRPr="00DB2E0D" w:rsidRDefault="00175FC7" w:rsidP="00175F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ОЕ ИССЛЕДОВАНИЕ КАЧЕСТВА ВОДОПРОВОДНОЙ ВОДЫ И ВОДЫ ПОСЛЕ ФИЛЬТРА «АКВАФОР » </w:t>
      </w:r>
    </w:p>
    <w:p w:rsidR="00175FC7" w:rsidRPr="00A87C65" w:rsidRDefault="00175FC7" w:rsidP="00175F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gramStart"/>
      <w:r w:rsidRPr="00DB2E0D">
        <w:rPr>
          <w:rFonts w:ascii="Times New Roman" w:hAnsi="Times New Roman" w:cs="Times New Roman"/>
          <w:sz w:val="24"/>
          <w:szCs w:val="24"/>
        </w:rPr>
        <w:t>ЛАБОРАТОРНОГО</w:t>
      </w:r>
      <w:proofErr w:type="gramEnd"/>
      <w:r w:rsidRPr="00DB2E0D">
        <w:rPr>
          <w:rFonts w:ascii="Times New Roman" w:hAnsi="Times New Roman" w:cs="Times New Roman"/>
          <w:sz w:val="24"/>
          <w:szCs w:val="24"/>
        </w:rPr>
        <w:t xml:space="preserve"> МИКОАНАЛИЗА</w:t>
      </w:r>
    </w:p>
    <w:p w:rsidR="00175FC7" w:rsidRPr="00A87C65" w:rsidRDefault="00175FC7" w:rsidP="00175F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7C65">
        <w:rPr>
          <w:rFonts w:ascii="Times New Roman" w:hAnsi="Times New Roman" w:cs="Times New Roman"/>
          <w:sz w:val="24"/>
          <w:szCs w:val="24"/>
        </w:rPr>
        <w:t>Лашманова</w:t>
      </w:r>
      <w:proofErr w:type="spellEnd"/>
      <w:r w:rsidRPr="00A87C65">
        <w:rPr>
          <w:rFonts w:ascii="Times New Roman" w:hAnsi="Times New Roman" w:cs="Times New Roman"/>
          <w:sz w:val="24"/>
          <w:szCs w:val="24"/>
        </w:rPr>
        <w:t xml:space="preserve"> Елизавета Павловна</w:t>
      </w:r>
    </w:p>
    <w:p w:rsidR="00175FC7" w:rsidRPr="00AA67DD" w:rsidRDefault="00175FC7" w:rsidP="00175F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AA67DD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AA67DD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AA67D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175FC7" w:rsidRPr="00AA67DD" w:rsidRDefault="00175FC7" w:rsidP="00175F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75FC7" w:rsidRPr="00AA67DD" w:rsidRDefault="00175FC7" w:rsidP="00AA67DD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DD">
        <w:rPr>
          <w:rFonts w:ascii="Times New Roman" w:hAnsi="Times New Roman" w:cs="Times New Roman"/>
          <w:sz w:val="24"/>
          <w:szCs w:val="24"/>
        </w:rPr>
        <w:t>«Муниципальная общеобразовательная школа №2», 9 – А класс</w:t>
      </w:r>
    </w:p>
    <w:p w:rsidR="00AA67DD" w:rsidRDefault="00192486" w:rsidP="00AA67D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1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ияние </w:t>
      </w:r>
      <w:r w:rsidR="00DB2E0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щихся в воде ионов</w:t>
      </w:r>
      <w:r w:rsidR="00DB2E0D" w:rsidRPr="00A213C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B1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доровье населения</w:t>
      </w:r>
      <w:r w:rsidRPr="00B120C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:rsidR="00192486" w:rsidRPr="00AA67DD" w:rsidRDefault="00B02439" w:rsidP="00247299">
      <w:pPr>
        <w:shd w:val="clear" w:color="auto" w:fill="FFFFFF"/>
        <w:spacing w:after="0" w:line="36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AA67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2486" w:rsidRPr="00AA67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биохимические процессы у человека сводятся к химическим реакциям в водном растворе – обмену веществ в организме. Вода составляет основу нашего тела.</w:t>
      </w:r>
    </w:p>
    <w:p w:rsidR="00192486" w:rsidRPr="00A213CA" w:rsidRDefault="00192486" w:rsidP="002472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рганизме взрослого человека содержится около 70% воды. Чем моложе организм, тем больше удельный вес воды в его составе. </w:t>
      </w:r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, </w:t>
      </w:r>
      <w:r w:rsidR="00B120C8"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6-недельном эмбрионе содержится 97,5% воды, </w:t>
      </w:r>
      <w:r w:rsidR="00B1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120C8" w:rsidRPr="000A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хмесячный организм содержит 90 % воды, новорожденный – 80 %, взрослый человек – 70 %. 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 входит в состав всех тканей человеческого тела: в крови ее около 81%, в плотных тканях (мыш</w:t>
      </w:r>
      <w:r w:rsidR="00B02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ы) – 75%, в костях – около 20%.  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а роль воды как среды для химических реакций, совершающихся в процессе обмена веществ.</w:t>
      </w:r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жидкой среде происходит переваривание пищи и всасывание в кровь питательных веществ. Ежесуточно в просвет желудочно-кишечного тракта выделяется 1500 мл слюны, 2500 мл желудочного сока, 700 мл сока поджелудочной железы, 3000 мл кишечных соков. С помощью воды из организма человека выводятся вредные продукты обмена.</w:t>
      </w:r>
      <w:r w:rsidR="00B02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а в организме может быть свободной (мобильной), составляющей основу внеклеточной и внутриклеточной жидкости; конституционной, входящей составной частью в молекулы белков, жиров и углеводов; связанной, входящей в состав коллоидных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</w:t>
      </w:r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рослый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 употребляет в среднем 2,5 л воды в сутки. Из этого количества 1,2 л приходится на питьевую воду, 1,0 л – на воду, поступившую с пищей, и 0,3 л – на воду, которая образуется в самом организме в процессе обмена веществ. Такое же количество воды выводится из организма: через почки около 50% этого объема, </w:t>
      </w:r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ом </w:t>
      </w:r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</w:t>
      </w:r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жу – 32%, с выдыхаемым воздухом через легкие – 13%, через кишечник – 5%.</w:t>
      </w:r>
      <w:r w:rsidR="00B02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достаток воды в организме тяжело переносится человеком. Избыток воды приводит к перегрузке </w:t>
      </w:r>
      <w:proofErr w:type="spellStart"/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ы, вызывает изнуряющее потоотделение, сопровождающееся потерей солей и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растворимых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таминов, ослабляет организм.</w:t>
      </w:r>
      <w:r w:rsidR="00B02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эволюции в организме выработался сложный и тонкий механизм, обеспечивающий нормальный водный баланс. При недостатке в организме воды появляется чувство жажды, выражающееся своеобразным ощущением сухости в полости рта и глотки. 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кспериментально было показано, что центр, регулирующий водный обмен, локализуется в стволовой части головного мозга. Основной причиной возникновения жажды является нарушение оптимальных соотношений между водой, солями и органическими веществами крови, в результате чего повышается осмотическое давление жидкости организма.</w:t>
      </w:r>
    </w:p>
    <w:p w:rsidR="00192486" w:rsidRPr="00A213CA" w:rsidRDefault="00192486" w:rsidP="00247299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органические соединения, находящиеся в воде, можно условно разделить на мелкие (размер молекулы – меньше 100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лодальтон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 крупные (размер молекулы – от 100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лодальтон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Наиболее опасны для человека крупные органические соединения, которые на 90% являются канцерогенами или мутагенами. Наиболее опасны хлорорганические соединения, образующиеся при кипячении хлорированной воды, т.к. они являются сильными канцерогенами, мутагенами и токсинами. Остальные 10% крупной органики в лучшем случае нейтральны в отношении организма. Полезных для человека крупных органических соединений, растворенных в воде, всего 2–3 (это ферменты, необ</w:t>
      </w:r>
      <w:r w:rsidR="00B02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димые в очень малых дозах). 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йствие органики начинается непосредственно после питья. В зависимости от дозы это может быть 18–20 дней или, если доза большая, 8–12 месяцев.</w:t>
      </w:r>
    </w:p>
    <w:p w:rsidR="00192486" w:rsidRPr="00A213CA" w:rsidRDefault="00192486" w:rsidP="00247299">
      <w:pPr>
        <w:shd w:val="clear" w:color="auto" w:fill="FFFFFF"/>
        <w:spacing w:before="86" w:after="86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яжелые металлы, попадая в наш организм, остаются там навсегда, вывести их можно только с помощью белков молока и белых грибов. Достигая определенной концентрации в организме, они начинают свое губительное воздействие – вызывают отравления, мутации. Кроме того, что сами они отравляют организм человека, они еще и чисто механически засоряют его – ионы тяжелых металлов оседают на стенках тончайших систем организма и засоряют почечные каналы, каналы печени, таким образом, снижая фильтрационную способность этих органов. Соответственно, это приводит к накоплению токсинов и продуктов жизнедеятельности клеток нашего организма, т.е. самоотравление организма, т.к. именно печень отвечает за переработку ядовитых веществ, попадающих в наш организм, и продуктов жизнедеятельности организма, а почки – за их выведение наружу.</w:t>
      </w:r>
    </w:p>
    <w:p w:rsidR="00247299" w:rsidRDefault="00192486" w:rsidP="00247299">
      <w:pPr>
        <w:shd w:val="clear" w:color="auto" w:fill="FFFFFF"/>
        <w:spacing w:before="86" w:after="86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тяжелым металлам относятся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b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винец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люминий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n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марганец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ремний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e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железо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елен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n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цинк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g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ртуть)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d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адмий).</w:t>
      </w:r>
      <w:r w:rsidR="0024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92486" w:rsidRPr="00A213CA" w:rsidRDefault="00192486" w:rsidP="00247299">
      <w:pPr>
        <w:shd w:val="clear" w:color="auto" w:fill="FFFFFF"/>
        <w:spacing w:before="86" w:after="86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ганец</w:t>
      </w:r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ивает канальцы нервных клеток. Снижается проводимость нервного импульса, как следствие повышается утомляемость, сонливость, снижается быстрота реакции, работоспособность, появляются головокружение, депрессивные, подавленные состояния. В водопроводной воде – избыток марганца. Марганец почти невозможно вывести из организма.</w:t>
      </w:r>
    </w:p>
    <w:p w:rsidR="00192486" w:rsidRPr="00A213CA" w:rsidRDefault="00192486" w:rsidP="002472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юминий</w:t>
      </w:r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же оказывает общее отравляющее и засоряющее действие на организм человека. В водопроводной воде его избыток связан с тем, что излишки железа на водозаборе удаляют сульфатом алюминия.</w:t>
      </w:r>
    </w:p>
    <w:p w:rsidR="00192486" w:rsidRPr="00A213CA" w:rsidRDefault="00192486" w:rsidP="00AA67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13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елен</w:t>
      </w:r>
      <w:proofErr w:type="gramEnd"/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 человеку в очень малых дозах, при малейшем превышении дозы он превращается в канцероген, мутаген и токсин.</w:t>
      </w:r>
    </w:p>
    <w:p w:rsidR="00192486" w:rsidRPr="00A213CA" w:rsidRDefault="00192486" w:rsidP="00AA67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лезо</w:t>
      </w:r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вает в природе в трех состояниях – молекулярное железо,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e²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+</w:t>
      </w:r>
      <w:proofErr w:type="spellEnd"/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необходимо в организме человека как переносчик кислорода (в молекуле гемоглобина 4 иона </w:t>
      </w:r>
      <w:proofErr w:type="spellStart"/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</w:t>
      </w:r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²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+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 </w:t>
      </w:r>
      <w:proofErr w:type="spell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е³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+</w:t>
      </w:r>
      <w:proofErr w:type="spellEnd"/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вредное для человека. Железо необходимо организму человека, но только в определенной пропорции и в виде иона </w:t>
      </w:r>
      <w:proofErr w:type="spellStart"/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</w:t>
      </w:r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²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+</w:t>
      </w:r>
      <w:proofErr w:type="spell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2486" w:rsidRPr="00A213CA" w:rsidRDefault="00192486" w:rsidP="00AA67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ьций</w:t>
      </w:r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 в организме человека для строения костной ткани (зубы, кости), мышечной ткани (мышцы, мышца сердца), поддержания проводящей функции нервной ткани. При избытке кальций нейтрален по отношению к организму человека, однако, это снижает качество воды – соли кальция образуют накипь и мутность воды.</w:t>
      </w:r>
    </w:p>
    <w:p w:rsidR="00192486" w:rsidRPr="00A213CA" w:rsidRDefault="00192486" w:rsidP="0024729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гний</w:t>
      </w:r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 для нормальной деятельности нервных клеток. Однако его количество в воде должно быть ограниченно, т.к. при избытке он действует наподобие марганца – засоряет канальцы нервных клеток, только он менее активен и проще выводится из организма.</w:t>
      </w:r>
    </w:p>
    <w:p w:rsidR="00192486" w:rsidRPr="00A213CA" w:rsidRDefault="00192486" w:rsidP="00AA67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ий</w:t>
      </w:r>
      <w:r w:rsidRPr="0019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необходим для нормальной жизнедеятельности организма, т.к. является компонентом </w:t>
      </w:r>
      <w:proofErr w:type="spellStart"/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й-натриевого</w:t>
      </w:r>
      <w:proofErr w:type="spellEnd"/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оса. Кроме того, особенно важен калий для </w:t>
      </w:r>
      <w:proofErr w:type="spellStart"/>
      <w:proofErr w:type="gramStart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, т.к. он нормализует давление крови и работу сердца.</w:t>
      </w:r>
    </w:p>
    <w:p w:rsidR="00F250AF" w:rsidRPr="00B02439" w:rsidRDefault="00192486" w:rsidP="00AA67DD">
      <w:pPr>
        <w:shd w:val="clear" w:color="auto" w:fill="FFFFFF"/>
        <w:spacing w:before="86" w:after="86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рязнения, поступающие в организм с питьевой водой, провоцируют возникновение многих заболеваний. Влияние некоторых ингредиентов состава питьевой воды на здоровье человека можно проследить на основании данных таблицы 1</w:t>
      </w:r>
      <w:r w:rsidR="0024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)</w:t>
      </w:r>
      <w:r w:rsidRPr="00A213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F1523" w:rsidRPr="0000223C" w:rsidRDefault="00EF1523" w:rsidP="0000223C">
      <w:pPr>
        <w:pStyle w:val="a3"/>
        <w:numPr>
          <w:ilvl w:val="0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95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очистки воды </w:t>
      </w:r>
      <w:r w:rsidR="00AD1D35" w:rsidRPr="000A1C95">
        <w:rPr>
          <w:rFonts w:ascii="Times New Roman" w:hAnsi="Times New Roman" w:cs="Times New Roman"/>
          <w:b/>
          <w:sz w:val="24"/>
          <w:szCs w:val="24"/>
        </w:rPr>
        <w:t>на водоочистительной станции в ОАО  «НЭРС»</w:t>
      </w:r>
    </w:p>
    <w:p w:rsidR="00162696" w:rsidRDefault="0054075B" w:rsidP="0000223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Сегодня основным источником водоснабжения </w:t>
      </w:r>
      <w:proofErr w:type="spellStart"/>
      <w:r w:rsidRPr="000A1C95">
        <w:rPr>
          <w:rFonts w:ascii="Times New Roman" w:eastAsia="Calibri" w:hAnsi="Times New Roman" w:cs="Times New Roman"/>
          <w:sz w:val="24"/>
          <w:szCs w:val="24"/>
        </w:rPr>
        <w:t>Нягани</w:t>
      </w:r>
      <w:proofErr w:type="spellEnd"/>
      <w:r w:rsidRPr="000A1C95">
        <w:rPr>
          <w:rFonts w:ascii="Times New Roman" w:eastAsia="Calibri" w:hAnsi="Times New Roman" w:cs="Times New Roman"/>
          <w:sz w:val="24"/>
          <w:szCs w:val="24"/>
        </w:rPr>
        <w:t xml:space="preserve"> явля</w:t>
      </w:r>
      <w:r w:rsidR="00C556DB" w:rsidRPr="000A1C95">
        <w:rPr>
          <w:rFonts w:ascii="Times New Roman" w:eastAsia="Calibri" w:hAnsi="Times New Roman" w:cs="Times New Roman"/>
          <w:sz w:val="24"/>
          <w:szCs w:val="24"/>
        </w:rPr>
        <w:t xml:space="preserve">ются подземные воды, отбираемые </w:t>
      </w:r>
      <w:proofErr w:type="spellStart"/>
      <w:r w:rsidR="00C556DB" w:rsidRPr="000A1C95">
        <w:rPr>
          <w:rFonts w:ascii="Times New Roman" w:eastAsia="Calibri" w:hAnsi="Times New Roman" w:cs="Times New Roman"/>
          <w:sz w:val="24"/>
          <w:szCs w:val="24"/>
        </w:rPr>
        <w:t>Хуготским</w:t>
      </w:r>
      <w:proofErr w:type="spellEnd"/>
      <w:r w:rsidR="00C556DB" w:rsidRPr="000A1C95">
        <w:rPr>
          <w:rFonts w:ascii="Times New Roman" w:eastAsia="Calibri" w:hAnsi="Times New Roman" w:cs="Times New Roman"/>
          <w:sz w:val="24"/>
          <w:szCs w:val="24"/>
        </w:rPr>
        <w:t xml:space="preserve"> водозабором. Находится он в 24 километрах от города на левом берегу реки </w:t>
      </w:r>
      <w:proofErr w:type="spellStart"/>
      <w:r w:rsidR="00C556DB" w:rsidRPr="000A1C95">
        <w:rPr>
          <w:rFonts w:ascii="Times New Roman" w:eastAsia="Calibri" w:hAnsi="Times New Roman" w:cs="Times New Roman"/>
          <w:sz w:val="24"/>
          <w:szCs w:val="24"/>
        </w:rPr>
        <w:t>Хугот</w:t>
      </w:r>
      <w:proofErr w:type="spellEnd"/>
      <w:r w:rsidR="00C556DB" w:rsidRPr="000A1C95">
        <w:rPr>
          <w:rFonts w:ascii="Times New Roman" w:eastAsia="Calibri" w:hAnsi="Times New Roman" w:cs="Times New Roman"/>
          <w:sz w:val="24"/>
          <w:szCs w:val="24"/>
        </w:rPr>
        <w:t xml:space="preserve">. Это месторождение эксплуатируется с сентября 1989 года. С момента основания водозабора  оп настоящее время на этой площади освоено семь водозаборных узлов, пробурено 48 скважин. Вода от </w:t>
      </w:r>
      <w:proofErr w:type="spellStart"/>
      <w:r w:rsidR="00C556DB" w:rsidRPr="000A1C95">
        <w:rPr>
          <w:rFonts w:ascii="Times New Roman" w:eastAsia="Calibri" w:hAnsi="Times New Roman" w:cs="Times New Roman"/>
          <w:sz w:val="24"/>
          <w:szCs w:val="24"/>
        </w:rPr>
        <w:t>Хуготского</w:t>
      </w:r>
      <w:proofErr w:type="spellEnd"/>
      <w:r w:rsidR="00C556DB" w:rsidRPr="000A1C95">
        <w:rPr>
          <w:rFonts w:ascii="Times New Roman" w:eastAsia="Calibri" w:hAnsi="Times New Roman" w:cs="Times New Roman"/>
          <w:sz w:val="24"/>
          <w:szCs w:val="24"/>
        </w:rPr>
        <w:t xml:space="preserve"> водозабора до станции водоподготовки</w:t>
      </w:r>
      <w:r w:rsidR="0024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17C">
        <w:rPr>
          <w:rFonts w:ascii="Times New Roman" w:eastAsia="Calibri" w:hAnsi="Times New Roman" w:cs="Times New Roman"/>
          <w:sz w:val="24"/>
          <w:szCs w:val="24"/>
        </w:rPr>
        <w:t>(рис</w:t>
      </w:r>
      <w:r w:rsidR="00247299">
        <w:rPr>
          <w:rFonts w:ascii="Times New Roman" w:eastAsia="Calibri" w:hAnsi="Times New Roman" w:cs="Times New Roman"/>
          <w:sz w:val="24"/>
          <w:szCs w:val="24"/>
        </w:rPr>
        <w:t>.</w:t>
      </w:r>
      <w:r w:rsidR="00B8217C">
        <w:rPr>
          <w:rFonts w:ascii="Times New Roman" w:eastAsia="Calibri" w:hAnsi="Times New Roman" w:cs="Times New Roman"/>
          <w:sz w:val="24"/>
          <w:szCs w:val="24"/>
        </w:rPr>
        <w:t>1)</w:t>
      </w:r>
      <w:r w:rsidR="00C556DB" w:rsidRPr="000A1C95">
        <w:rPr>
          <w:rFonts w:ascii="Times New Roman" w:eastAsia="Calibri" w:hAnsi="Times New Roman" w:cs="Times New Roman"/>
          <w:sz w:val="24"/>
          <w:szCs w:val="24"/>
        </w:rPr>
        <w:t xml:space="preserve">, расположенной в восьми километрах от города, поступает по магистральным водоводам в специальные резервуары. </w:t>
      </w:r>
      <w:r w:rsidR="00EF1523" w:rsidRPr="000A1C95">
        <w:rPr>
          <w:rFonts w:ascii="Times New Roman" w:eastAsia="Calibri" w:hAnsi="Times New Roman" w:cs="Times New Roman"/>
          <w:sz w:val="24"/>
          <w:szCs w:val="24"/>
        </w:rPr>
        <w:t xml:space="preserve">Затем самотеком поступает на водоочистительную станцию. </w:t>
      </w:r>
      <w:r w:rsidR="00535E20" w:rsidRPr="000A1C95">
        <w:rPr>
          <w:rFonts w:ascii="Times New Roman" w:eastAsia="Calibri" w:hAnsi="Times New Roman" w:cs="Times New Roman"/>
          <w:sz w:val="24"/>
          <w:szCs w:val="24"/>
        </w:rPr>
        <w:t>Процесс очистка питьевой воды протекает в несколько этапов.</w:t>
      </w:r>
    </w:p>
    <w:p w:rsidR="0000223C" w:rsidRPr="000A1C95" w:rsidRDefault="0000223C" w:rsidP="0000223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42766" cy="1463040"/>
            <wp:effectExtent l="19050" t="0" r="0" b="0"/>
            <wp:docPr id="17" name="Рисунок 1" descr="http://sdelanounas.ru/i/d/3/d3d3LnVncmEtdHYucnUvdXBsb2FkL2libG9jay9lMzcvZTM3MzY2ZDllNmVhYzgzODgwZmNhMTRkMDk3MTY0NDUuanBnP19faWQ9MzQ0NTM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elanounas.ru/i/d/3/d3d3LnVncmEtdHYucnUvdXBsb2FkL2libG9jay9lMzcvZTM3MzY2ZDllNmVhYzgzODgwZmNhMTRkMDk3MTY0NDUuanBnP19faWQ9MzQ0NTM=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66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Рис 1 Станция водоподготовки в ОАО « НЭРС»</w:t>
      </w:r>
    </w:p>
    <w:p w:rsidR="003F3AB1" w:rsidRPr="00B8217C" w:rsidRDefault="0000223C" w:rsidP="0000223C">
      <w:pPr>
        <w:pStyle w:val="a3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танция обезжелези</w:t>
      </w:r>
      <w:r w:rsidR="00EF1523" w:rsidRPr="00B8217C">
        <w:rPr>
          <w:rFonts w:ascii="Times New Roman" w:eastAsia="Calibri" w:hAnsi="Times New Roman" w:cs="Times New Roman"/>
          <w:b/>
          <w:sz w:val="24"/>
          <w:szCs w:val="24"/>
        </w:rPr>
        <w:t>вания</w:t>
      </w:r>
      <w:r w:rsidR="00B8217C" w:rsidRPr="00B8217C">
        <w:rPr>
          <w:rFonts w:ascii="Times New Roman" w:eastAsia="Calibri" w:hAnsi="Times New Roman" w:cs="Times New Roman"/>
          <w:sz w:val="24"/>
          <w:szCs w:val="24"/>
        </w:rPr>
        <w:t>)</w:t>
      </w:r>
      <w:r w:rsidR="00B951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556DB" w:rsidRPr="000A1C95" w:rsidRDefault="00C556DB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574675</wp:posOffset>
            </wp:positionV>
            <wp:extent cx="2392680" cy="1573530"/>
            <wp:effectExtent l="19050" t="0" r="7620" b="0"/>
            <wp:wrapThrough wrapText="bothSides">
              <wp:wrapPolygon edited="0">
                <wp:start x="-172" y="0"/>
                <wp:lineTo x="-172" y="21443"/>
                <wp:lineTo x="21669" y="21443"/>
                <wp:lineTo x="21669" y="0"/>
                <wp:lineTo x="-172" y="0"/>
              </wp:wrapPolygon>
            </wp:wrapThrough>
            <wp:docPr id="4" name="Рисунок 2" descr="C:\Documents and Settings\k_06\Рабочий стол\Новая папка\P10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_06\Рабочий стол\Новая папка\P1000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B1" w:rsidRPr="000A1C9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на стации 24 фильтра</w:t>
      </w:r>
      <w:r w:rsidR="00B95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1EC" w:rsidRPr="00B8217C">
        <w:rPr>
          <w:rFonts w:ascii="Times New Roman" w:eastAsia="Calibri" w:hAnsi="Times New Roman" w:cs="Times New Roman"/>
          <w:sz w:val="24"/>
          <w:szCs w:val="24"/>
        </w:rPr>
        <w:t>(рис</w:t>
      </w:r>
      <w:r w:rsidR="00B951EC">
        <w:rPr>
          <w:rFonts w:ascii="Times New Roman" w:eastAsia="Calibri" w:hAnsi="Times New Roman" w:cs="Times New Roman"/>
          <w:sz w:val="24"/>
          <w:szCs w:val="24"/>
        </w:rPr>
        <w:t>.</w:t>
      </w:r>
      <w:r w:rsidR="00B951EC" w:rsidRPr="00B821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B951EC">
        <w:rPr>
          <w:rFonts w:ascii="Times New Roman" w:eastAsia="Calibri" w:hAnsi="Times New Roman" w:cs="Times New Roman"/>
          <w:sz w:val="24"/>
          <w:szCs w:val="24"/>
        </w:rPr>
        <w:t>)</w:t>
      </w:r>
      <w:r w:rsidR="003F3AB1" w:rsidRPr="000A1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аждом по 17 тонн кварцевого песка - вода проходит через него и очищается от всяких вредных примесей. </w:t>
      </w:r>
      <w:r w:rsidR="003F3AB1" w:rsidRPr="000A1C95">
        <w:rPr>
          <w:rFonts w:ascii="Times New Roman" w:eastAsia="Calibri" w:hAnsi="Times New Roman" w:cs="Times New Roman"/>
          <w:sz w:val="24"/>
          <w:szCs w:val="24"/>
        </w:rPr>
        <w:t>(</w:t>
      </w:r>
      <w:r w:rsidR="003F3AB1" w:rsidRPr="000A1C95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="003F3AB1" w:rsidRPr="000A1C9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3F3AB1" w:rsidRPr="000A1C95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3F3AB1" w:rsidRPr="000A1C95">
        <w:rPr>
          <w:rFonts w:ascii="Times New Roman" w:eastAsia="Calibri" w:hAnsi="Times New Roman" w:cs="Times New Roman"/>
          <w:sz w:val="24"/>
          <w:szCs w:val="24"/>
        </w:rPr>
        <w:t xml:space="preserve"> очищается от соединений  </w:t>
      </w:r>
      <w:r w:rsidR="003F3AB1" w:rsidRPr="000A1C95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="003F3AB1" w:rsidRPr="000A1C9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556DB" w:rsidRPr="000A1C95" w:rsidRDefault="00C556DB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DB" w:rsidRPr="000A1C95" w:rsidRDefault="00C556DB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DB" w:rsidRDefault="00C556DB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23C" w:rsidRDefault="0000223C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23C" w:rsidRDefault="0000223C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DB" w:rsidRPr="000A1C95" w:rsidRDefault="00520E80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B951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00223C" w:rsidRPr="000022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1EC">
        <w:rPr>
          <w:rFonts w:ascii="Times New Roman" w:eastAsia="Calibri" w:hAnsi="Times New Roman" w:cs="Times New Roman"/>
          <w:sz w:val="24"/>
          <w:szCs w:val="24"/>
        </w:rPr>
        <w:t>Фильтр очистки</w:t>
      </w:r>
    </w:p>
    <w:p w:rsidR="0000223C" w:rsidRDefault="0000223C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5E20" w:rsidRPr="000A1C95" w:rsidRDefault="003F3AB1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  <w:shd w:val="clear" w:color="auto" w:fill="FFFFFF"/>
        </w:rPr>
        <w:t>По заверениям специалистов, после того как вода пройдёт через фильтр, её можно будет пить абсолютно безбоязненно.</w:t>
      </w:r>
      <w:r w:rsidR="00162696" w:rsidRPr="000A1C95">
        <w:rPr>
          <w:rFonts w:ascii="Times New Roman" w:hAnsi="Times New Roman" w:cs="Times New Roman"/>
          <w:sz w:val="24"/>
          <w:szCs w:val="24"/>
        </w:rPr>
        <w:t xml:space="preserve">  Весь цикл работы станции отображается на мониторе компьютера</w:t>
      </w:r>
      <w:r w:rsidR="00DA1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D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A1DF4">
        <w:rPr>
          <w:rFonts w:ascii="Times New Roman" w:hAnsi="Times New Roman" w:cs="Times New Roman"/>
          <w:sz w:val="24"/>
          <w:szCs w:val="24"/>
        </w:rPr>
        <w:t>р</w:t>
      </w:r>
      <w:r w:rsidR="00520E80">
        <w:rPr>
          <w:rFonts w:ascii="Times New Roman" w:hAnsi="Times New Roman" w:cs="Times New Roman"/>
          <w:sz w:val="24"/>
          <w:szCs w:val="24"/>
        </w:rPr>
        <w:t>ис</w:t>
      </w:r>
      <w:r w:rsidR="00B951EC">
        <w:rPr>
          <w:rFonts w:ascii="Times New Roman" w:hAnsi="Times New Roman" w:cs="Times New Roman"/>
          <w:sz w:val="24"/>
          <w:szCs w:val="24"/>
        </w:rPr>
        <w:t>.</w:t>
      </w:r>
      <w:r w:rsidR="00520E80">
        <w:rPr>
          <w:rFonts w:ascii="Times New Roman" w:hAnsi="Times New Roman" w:cs="Times New Roman"/>
          <w:sz w:val="24"/>
          <w:szCs w:val="24"/>
        </w:rPr>
        <w:t xml:space="preserve"> 3)</w:t>
      </w:r>
      <w:r w:rsidR="00162696" w:rsidRPr="000A1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6DB" w:rsidRPr="000A1C95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56DB" w:rsidRPr="000A1C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5854" cy="1834353"/>
            <wp:effectExtent l="19050" t="0" r="0" b="0"/>
            <wp:docPr id="2" name="Рисунок 1" descr="C:\Documents and Settings\k_06\Рабочий стол\Новая папка\P10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_06\Рабочий стол\Новая папка\P1000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96" cy="183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80">
        <w:rPr>
          <w:rFonts w:ascii="Times New Roman" w:hAnsi="Times New Roman" w:cs="Times New Roman"/>
          <w:sz w:val="24"/>
          <w:szCs w:val="24"/>
        </w:rPr>
        <w:t xml:space="preserve">  Рис</w:t>
      </w:r>
      <w:r w:rsidR="00CA380F">
        <w:rPr>
          <w:rFonts w:ascii="Times New Roman" w:hAnsi="Times New Roman" w:cs="Times New Roman"/>
          <w:sz w:val="24"/>
          <w:szCs w:val="24"/>
        </w:rPr>
        <w:t>.</w:t>
      </w:r>
      <w:r w:rsidR="00520E8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F1523" w:rsidRPr="000A1C95" w:rsidRDefault="00162696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Каждое звено технологического процесса очистки воды можно наблюдать в режиме реального времени и отслеживать работоспособность узлов, регулировать работу запорных устройств или других механизмов. Автоматизация помогает операторам и слесарям контрольно-измерительных приборов видеть ситуацию и предотвращать аварийные ситуации в ходе работы оборудования.</w:t>
      </w:r>
    </w:p>
    <w:p w:rsidR="00A91787" w:rsidRPr="0000223C" w:rsidRDefault="00EF1523" w:rsidP="0000223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80">
        <w:rPr>
          <w:rFonts w:ascii="Times New Roman" w:eastAsia="Calibri" w:hAnsi="Times New Roman" w:cs="Times New Roman"/>
          <w:b/>
          <w:sz w:val="24"/>
          <w:szCs w:val="24"/>
        </w:rPr>
        <w:t xml:space="preserve">Камера излучений </w:t>
      </w:r>
    </w:p>
    <w:p w:rsidR="00B951EC" w:rsidRPr="000A1C95" w:rsidRDefault="003F3AB1" w:rsidP="00B951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</w:t>
      </w:r>
      <w:r w:rsidR="003B1A15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чист</w:t>
      </w:r>
      <w:r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 </w:t>
      </w:r>
      <w:r w:rsidR="003B1A15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льтровальном цехе, вода </w:t>
      </w:r>
      <w:r w:rsidR="003B1A15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технологической цепочке  </w:t>
      </w:r>
      <w:r w:rsidR="003B1A15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</w:t>
      </w:r>
      <w:r w:rsidR="000022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упает</w:t>
      </w:r>
      <w:r w:rsidR="00557E7B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участок УФО</w:t>
      </w:r>
      <w:r w:rsidR="000022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ис. 4)</w:t>
      </w:r>
      <w:r w:rsidR="00557E7B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57E7B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ньше технология обеззараживания подразумевала применение </w:t>
      </w:r>
      <w:r w:rsidR="00557E7B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хлора. </w:t>
      </w:r>
      <w:r w:rsidR="000022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57E7B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перь этого нет, все происходит более современно, качественно, с сохранением многих полезных качеств. </w:t>
      </w:r>
      <w:r w:rsidR="00B951EC" w:rsidRPr="00520E80">
        <w:rPr>
          <w:rFonts w:ascii="Times New Roman" w:hAnsi="Times New Roman" w:cs="Times New Roman"/>
          <w:sz w:val="24"/>
          <w:szCs w:val="24"/>
        </w:rPr>
        <w:t>УФ очистка воды происходит на специальных установках, в которых находятся ультрафиолетовые ламп</w:t>
      </w:r>
      <w:proofErr w:type="gramStart"/>
      <w:r w:rsidR="00B951EC" w:rsidRPr="00520E80">
        <w:rPr>
          <w:rFonts w:ascii="Times New Roman" w:hAnsi="Times New Roman" w:cs="Times New Roman"/>
          <w:sz w:val="24"/>
          <w:szCs w:val="24"/>
        </w:rPr>
        <w:t>ы</w:t>
      </w:r>
      <w:r w:rsidR="00B951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951EC">
        <w:rPr>
          <w:rFonts w:ascii="Times New Roman" w:hAnsi="Times New Roman" w:cs="Times New Roman"/>
          <w:sz w:val="24"/>
          <w:szCs w:val="24"/>
        </w:rPr>
        <w:t xml:space="preserve"> рис. 5)</w:t>
      </w:r>
      <w:r w:rsidR="00B951EC" w:rsidRPr="00520E80">
        <w:rPr>
          <w:rFonts w:ascii="Times New Roman" w:hAnsi="Times New Roman" w:cs="Times New Roman"/>
          <w:sz w:val="24"/>
          <w:szCs w:val="24"/>
        </w:rPr>
        <w:t>.</w:t>
      </w:r>
      <w:r w:rsidR="00B951EC">
        <w:rPr>
          <w:rFonts w:ascii="Times New Roman" w:hAnsi="Times New Roman" w:cs="Times New Roman"/>
          <w:sz w:val="24"/>
          <w:szCs w:val="24"/>
        </w:rPr>
        <w:t xml:space="preserve"> </w:t>
      </w:r>
      <w:r w:rsidR="00B951EC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десь вода </w:t>
      </w:r>
      <w:r w:rsidR="00B951EC" w:rsidRPr="000A1C95">
        <w:rPr>
          <w:rFonts w:ascii="Times New Roman" w:eastAsia="Calibri" w:hAnsi="Times New Roman" w:cs="Times New Roman"/>
          <w:sz w:val="24"/>
          <w:szCs w:val="24"/>
        </w:rPr>
        <w:t>подвергается действию ультрафиолетовых лучей.</w:t>
      </w:r>
    </w:p>
    <w:p w:rsidR="00B951EC" w:rsidRDefault="00B951EC" w:rsidP="0000223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51EC" w:rsidRDefault="00B951EC" w:rsidP="000022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951EC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539214" cy="1777042"/>
            <wp:effectExtent l="19050" t="0" r="0" b="0"/>
            <wp:docPr id="20" name="Рисунок 1" descr="http://hmao.er.ru/media/userdata/news/2014/06/27/e38436d7be66ef898e90057b8658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mao.er.ru/media/userdata/news/2014/06/27/e38436d7be66ef898e90057b86580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22" cy="178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51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261" cy="1778182"/>
            <wp:effectExtent l="19050" t="0" r="8539" b="0"/>
            <wp:docPr id="21" name="Рисунок 3" descr="C:\Documents and Settings\k_06\Рабочий стол\Новая папка\P100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_06\Рабочий стол\Новая папка\P1000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27" cy="178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02" w:rsidRPr="00B951EC" w:rsidRDefault="00B951EC" w:rsidP="00B95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Участок  УФО                                           </w:t>
      </w:r>
      <w:r w:rsidR="00DA1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DF4">
        <w:rPr>
          <w:rFonts w:ascii="Times New Roman" w:eastAsia="Calibri" w:hAnsi="Times New Roman" w:cs="Times New Roman"/>
          <w:sz w:val="24"/>
          <w:szCs w:val="24"/>
        </w:rPr>
        <w:t>Ри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A1DF4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льтрафиолетовые лампы</w:t>
      </w:r>
    </w:p>
    <w:p w:rsidR="00535E20" w:rsidRPr="000A1C95" w:rsidRDefault="00CE2002" w:rsidP="0000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C95">
        <w:rPr>
          <w:rFonts w:ascii="Times New Roman" w:eastAsia="Calibri" w:hAnsi="Times New Roman" w:cs="Times New Roman"/>
          <w:sz w:val="24"/>
          <w:szCs w:val="24"/>
        </w:rPr>
        <w:t>Это позволяет ещё уничтожить микроорганизмы</w:t>
      </w:r>
      <w:r w:rsidR="003F3AB1" w:rsidRPr="000A1C95">
        <w:rPr>
          <w:rFonts w:ascii="Times New Roman" w:eastAsia="Calibri" w:hAnsi="Times New Roman" w:cs="Times New Roman"/>
          <w:sz w:val="24"/>
          <w:szCs w:val="24"/>
        </w:rPr>
        <w:t>.</w:t>
      </w:r>
      <w:r w:rsidR="003F3AB1" w:rsidRPr="000A1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A1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3B1A15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же после обработки ультрафиолетом подается на город. Весь процесс автоматизирован, его параметры выведены в общий зал – диспетчерскую на мониторы</w:t>
      </w:r>
      <w:r w:rsidR="00B95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DA1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</w:t>
      </w:r>
      <w:r w:rsidR="00B95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A1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6)</w:t>
      </w:r>
      <w:r w:rsidR="003B1A15" w:rsidRPr="000A1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 которых операторами осуществляется постоянный контроль»</w:t>
      </w:r>
      <w:r w:rsidR="003B1A15" w:rsidRPr="000A1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E7B" w:rsidRPr="000A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91787" w:rsidRPr="000A1C95" w:rsidRDefault="006665C3" w:rsidP="0000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1787" w:rsidRPr="000A1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2007" cy="1768415"/>
            <wp:effectExtent l="19050" t="0" r="0" b="0"/>
            <wp:docPr id="7" name="Рисунок 4" descr="C:\Documents and Settings\k_06\Рабочий стол\Новая папка\P10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_06\Рабочий стол\Новая папка\P1000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39" cy="177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1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B95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B9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спетчерская</w:t>
      </w:r>
    </w:p>
    <w:p w:rsidR="00EF1523" w:rsidRPr="000A1C95" w:rsidRDefault="00557E7B" w:rsidP="000022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 мощность станции рассчитана на 30 тысяч кубов ежесуточно</w:t>
      </w:r>
      <w:r w:rsidR="00A21745" w:rsidRPr="000A1C9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го количества воды вполне хватает для города, еще и с запасом.</w:t>
      </w:r>
      <w:r w:rsidR="00B024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3AB1" w:rsidRPr="000A1C95">
        <w:rPr>
          <w:rFonts w:ascii="Times New Roman" w:hAnsi="Times New Roman" w:cs="Times New Roman"/>
          <w:sz w:val="24"/>
          <w:szCs w:val="24"/>
          <w:shd w:val="clear" w:color="auto" w:fill="FFFFFF"/>
        </w:rPr>
        <w:t>Впрочем, полностью решить проблему водоснабжения всё равно не удастся, ведь даже самая чистая вода, прошедшая километры старых, изношенных труб, к потребителю попадёт не в самом приглядном виде - требуется глобальная реконструкция инженерных сетей.</w:t>
      </w:r>
    </w:p>
    <w:p w:rsidR="00C45D05" w:rsidRPr="000A1C95" w:rsidRDefault="00B02439" w:rsidP="0000223C">
      <w:pPr>
        <w:tabs>
          <w:tab w:val="left" w:pos="105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FD4" w:rsidRPr="000A1C95">
        <w:rPr>
          <w:rFonts w:ascii="Times New Roman" w:hAnsi="Times New Roman" w:cs="Times New Roman"/>
          <w:sz w:val="24"/>
          <w:szCs w:val="24"/>
        </w:rPr>
        <w:t xml:space="preserve">Поэтому мы решили исследовать качество водопроводной  воды </w:t>
      </w:r>
      <w:r w:rsidR="00DE6FD4" w:rsidRPr="000A1C95">
        <w:rPr>
          <w:rFonts w:ascii="Times New Roman" w:eastAsia="Calibri" w:hAnsi="Times New Roman" w:cs="Times New Roman"/>
          <w:bCs/>
          <w:sz w:val="24"/>
          <w:szCs w:val="24"/>
        </w:rPr>
        <w:t>и водопроводной воды</w:t>
      </w:r>
      <w:r w:rsidR="00B120C8">
        <w:rPr>
          <w:rFonts w:ascii="Times New Roman" w:eastAsia="Calibri" w:hAnsi="Times New Roman" w:cs="Times New Roman"/>
          <w:bCs/>
          <w:sz w:val="24"/>
          <w:szCs w:val="24"/>
        </w:rPr>
        <w:t xml:space="preserve"> после фильтра «</w:t>
      </w:r>
      <w:proofErr w:type="spellStart"/>
      <w:r w:rsidR="00B120C8">
        <w:rPr>
          <w:rFonts w:ascii="Times New Roman" w:eastAsia="Calibri" w:hAnsi="Times New Roman" w:cs="Times New Roman"/>
          <w:bCs/>
          <w:sz w:val="24"/>
          <w:szCs w:val="24"/>
        </w:rPr>
        <w:t>Аквафор</w:t>
      </w:r>
      <w:proofErr w:type="spellEnd"/>
      <w:r w:rsidR="00DE6FD4" w:rsidRPr="000A1C95">
        <w:rPr>
          <w:rFonts w:ascii="Times New Roman" w:eastAsia="Calibri" w:hAnsi="Times New Roman" w:cs="Times New Roman"/>
          <w:bCs/>
          <w:sz w:val="24"/>
          <w:szCs w:val="24"/>
        </w:rPr>
        <w:t>» на наличие примесей. Для этого мы провели некоторые о</w:t>
      </w:r>
      <w:r w:rsidR="00C45D05" w:rsidRPr="000A1C95">
        <w:rPr>
          <w:rFonts w:ascii="Times New Roman" w:eastAsia="Calibri" w:hAnsi="Times New Roman" w:cs="Times New Roman"/>
          <w:bCs/>
          <w:sz w:val="24"/>
          <w:szCs w:val="24"/>
        </w:rPr>
        <w:t>пыты.</w:t>
      </w:r>
    </w:p>
    <w:p w:rsidR="00AD1D35" w:rsidRPr="000A1C95" w:rsidRDefault="00AD1D35" w:rsidP="0000223C">
      <w:pPr>
        <w:pStyle w:val="a3"/>
        <w:numPr>
          <w:ilvl w:val="0"/>
          <w:numId w:val="7"/>
        </w:numPr>
        <w:tabs>
          <w:tab w:val="left" w:pos="10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9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A1C95">
        <w:rPr>
          <w:rFonts w:ascii="Times New Roman" w:hAnsi="Times New Roman" w:cs="Times New Roman"/>
          <w:b/>
          <w:sz w:val="24"/>
          <w:szCs w:val="24"/>
        </w:rPr>
        <w:t xml:space="preserve">сследование качества </w:t>
      </w:r>
      <w:r w:rsidRPr="000A1C95">
        <w:rPr>
          <w:rFonts w:ascii="Times New Roman" w:eastAsia="Calibri" w:hAnsi="Times New Roman" w:cs="Times New Roman"/>
          <w:b/>
          <w:sz w:val="24"/>
          <w:szCs w:val="24"/>
        </w:rPr>
        <w:t>водопроводной воды</w:t>
      </w:r>
      <w:r w:rsidRPr="000A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C9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A1C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допроводной воды после фильтра</w:t>
      </w:r>
      <w:r w:rsidRPr="000A1C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20C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="00B120C8">
        <w:rPr>
          <w:rFonts w:ascii="Times New Roman" w:eastAsia="Calibri" w:hAnsi="Times New Roman" w:cs="Times New Roman"/>
          <w:b/>
          <w:bCs/>
          <w:sz w:val="24"/>
          <w:szCs w:val="24"/>
        </w:rPr>
        <w:t>Аквафор</w:t>
      </w:r>
      <w:proofErr w:type="spellEnd"/>
      <w:r w:rsidRPr="000A1C95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5175E" w:rsidRPr="00B951EC" w:rsidRDefault="00AD1D35" w:rsidP="000022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  </w:t>
      </w:r>
      <w:r w:rsidR="00CE2002" w:rsidRPr="00B951EC">
        <w:rPr>
          <w:rFonts w:ascii="Times New Roman" w:hAnsi="Times New Roman" w:cs="Times New Roman"/>
          <w:b/>
          <w:sz w:val="24"/>
          <w:szCs w:val="24"/>
        </w:rPr>
        <w:t>Исследование физических свойств питьевой воды</w:t>
      </w:r>
    </w:p>
    <w:p w:rsidR="00B02439" w:rsidRDefault="00B02439" w:rsidP="000022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 питьевой воды </w:t>
      </w:r>
      <w:r w:rsidRPr="00726A70">
        <w:rPr>
          <w:rFonts w:ascii="Times New Roman" w:eastAsia="Calibri" w:hAnsi="Times New Roman" w:cs="Times New Roman"/>
          <w:sz w:val="24"/>
          <w:szCs w:val="24"/>
        </w:rPr>
        <w:t>провёл</w:t>
      </w:r>
      <w:r>
        <w:rPr>
          <w:rFonts w:ascii="Times New Roman" w:hAnsi="Times New Roman"/>
          <w:sz w:val="24"/>
          <w:szCs w:val="24"/>
        </w:rPr>
        <w:t>и</w:t>
      </w:r>
      <w:r w:rsidRPr="00726A70">
        <w:rPr>
          <w:rFonts w:ascii="Times New Roman" w:eastAsia="Calibri" w:hAnsi="Times New Roman" w:cs="Times New Roman"/>
          <w:sz w:val="24"/>
          <w:szCs w:val="24"/>
        </w:rPr>
        <w:t xml:space="preserve"> по методикам, предложенным в  книге «Химия. Предметные недели в школе» Л.Г. </w:t>
      </w:r>
      <w:proofErr w:type="spellStart"/>
      <w:r w:rsidRPr="00726A70">
        <w:rPr>
          <w:rFonts w:ascii="Times New Roman" w:eastAsia="Calibri" w:hAnsi="Times New Roman" w:cs="Times New Roman"/>
          <w:sz w:val="24"/>
          <w:szCs w:val="24"/>
        </w:rPr>
        <w:t>Волы</w:t>
      </w:r>
      <w:r>
        <w:rPr>
          <w:rFonts w:ascii="Times New Roman" w:hAnsi="Times New Roman"/>
          <w:sz w:val="24"/>
          <w:szCs w:val="24"/>
        </w:rPr>
        <w:t>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F5175E" w:rsidRPr="000A1C95" w:rsidRDefault="00F5175E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Исследование физических свой</w:t>
      </w:r>
      <w:proofErr w:type="gramStart"/>
      <w:r w:rsidRPr="000A1C95">
        <w:rPr>
          <w:rFonts w:ascii="Times New Roman" w:hAnsi="Times New Roman" w:cs="Times New Roman"/>
          <w:sz w:val="24"/>
          <w:szCs w:val="24"/>
        </w:rPr>
        <w:t>ств   пр</w:t>
      </w:r>
      <w:proofErr w:type="gramEnd"/>
      <w:r w:rsidRPr="000A1C95">
        <w:rPr>
          <w:rFonts w:ascii="Times New Roman" w:hAnsi="Times New Roman" w:cs="Times New Roman"/>
          <w:sz w:val="24"/>
          <w:szCs w:val="24"/>
        </w:rPr>
        <w:t>овёл</w:t>
      </w:r>
      <w:r w:rsidR="008E5724" w:rsidRPr="000A1C95">
        <w:rPr>
          <w:rFonts w:ascii="Times New Roman" w:hAnsi="Times New Roman" w:cs="Times New Roman"/>
          <w:sz w:val="24"/>
          <w:szCs w:val="24"/>
        </w:rPr>
        <w:t>и</w:t>
      </w:r>
      <w:r w:rsidRPr="000A1C95">
        <w:rPr>
          <w:rFonts w:ascii="Times New Roman" w:hAnsi="Times New Roman" w:cs="Times New Roman"/>
          <w:sz w:val="24"/>
          <w:szCs w:val="24"/>
        </w:rPr>
        <w:t xml:space="preserve"> органолептическим путём.                    </w:t>
      </w:r>
    </w:p>
    <w:p w:rsidR="00FD7CB4" w:rsidRPr="000A1C95" w:rsidRDefault="00B951EC" w:rsidP="000022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35E4" w:rsidRPr="000A1C95">
        <w:rPr>
          <w:rFonts w:ascii="Times New Roman" w:hAnsi="Times New Roman" w:cs="Times New Roman"/>
          <w:b/>
          <w:sz w:val="24"/>
          <w:szCs w:val="24"/>
        </w:rPr>
        <w:t>Мут</w:t>
      </w:r>
      <w:r w:rsidR="00F5175E" w:rsidRPr="000A1C95">
        <w:rPr>
          <w:rFonts w:ascii="Times New Roman" w:hAnsi="Times New Roman" w:cs="Times New Roman"/>
          <w:b/>
          <w:sz w:val="24"/>
          <w:szCs w:val="24"/>
        </w:rPr>
        <w:t>ность воды</w:t>
      </w:r>
      <w:r w:rsidR="008E5724" w:rsidRPr="000A1C95">
        <w:rPr>
          <w:rFonts w:ascii="Times New Roman" w:hAnsi="Times New Roman" w:cs="Times New Roman"/>
          <w:sz w:val="24"/>
          <w:szCs w:val="24"/>
        </w:rPr>
        <w:t xml:space="preserve"> </w:t>
      </w:r>
      <w:r w:rsidR="00F5175E" w:rsidRPr="000A1C95">
        <w:rPr>
          <w:rFonts w:ascii="Times New Roman" w:hAnsi="Times New Roman" w:cs="Times New Roman"/>
          <w:sz w:val="24"/>
          <w:szCs w:val="24"/>
        </w:rPr>
        <w:t xml:space="preserve"> </w:t>
      </w:r>
      <w:r w:rsidR="00603BA6" w:rsidRPr="000A1C95">
        <w:rPr>
          <w:rFonts w:ascii="Times New Roman" w:eastAsia="Calibri" w:hAnsi="Times New Roman" w:cs="Times New Roman"/>
          <w:sz w:val="24"/>
          <w:szCs w:val="24"/>
        </w:rPr>
        <w:t xml:space="preserve">Мерой прозрачности служит высота водяного столба, сквозь который еще можно различать на белой бумаге шрифт </w:t>
      </w:r>
      <w:r w:rsidR="00805E0E" w:rsidRPr="000A1C95">
        <w:rPr>
          <w:rFonts w:ascii="Times New Roman" w:eastAsia="Calibri" w:hAnsi="Times New Roman" w:cs="Times New Roman"/>
          <w:sz w:val="24"/>
          <w:szCs w:val="24"/>
        </w:rPr>
        <w:t>высотой букв 2 мм</w:t>
      </w:r>
      <w:r w:rsidR="00603BA6" w:rsidRPr="000A1C95">
        <w:rPr>
          <w:rFonts w:ascii="Times New Roman" w:eastAsia="Calibri" w:hAnsi="Times New Roman" w:cs="Times New Roman"/>
          <w:sz w:val="24"/>
          <w:szCs w:val="24"/>
        </w:rPr>
        <w:t>. Метод дает лишь ориентировочные результаты.</w:t>
      </w:r>
      <w:r w:rsidR="002A35E4" w:rsidRPr="000A1C95">
        <w:rPr>
          <w:rFonts w:ascii="Times New Roman" w:hAnsi="Times New Roman" w:cs="Times New Roman"/>
          <w:color w:val="000000"/>
          <w:sz w:val="24"/>
          <w:szCs w:val="24"/>
        </w:rPr>
        <w:t xml:space="preserve">  Чтобы определить мутность налили воду в высокие химические цилиндры с прозрачным дном. Под них положили печатный т</w:t>
      </w:r>
      <w:r w:rsidR="00805E0E" w:rsidRPr="000A1C95">
        <w:rPr>
          <w:rFonts w:ascii="Times New Roman" w:hAnsi="Times New Roman" w:cs="Times New Roman"/>
          <w:color w:val="000000"/>
          <w:sz w:val="24"/>
          <w:szCs w:val="24"/>
        </w:rPr>
        <w:t>екст и  проверили мутность воды, в сравнении с дистиллированной водо</w:t>
      </w:r>
      <w:proofErr w:type="gramStart"/>
      <w:r w:rsidR="00805E0E" w:rsidRPr="000A1C95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ис. 7)</w:t>
      </w:r>
      <w:r w:rsidR="00805E0E" w:rsidRPr="000A1C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5E4" w:rsidRPr="000A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7CB4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45E70" w:rsidRPr="000A1C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6155" cy="1514475"/>
            <wp:effectExtent l="19050" t="0" r="0" b="0"/>
            <wp:docPr id="11" name="Рисунок 1" descr="C:\Documents and Settings\k_06\Рабочий стол\фотки\P100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_06\Рабочий стол\фотки\P10005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14" cy="151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E70" w:rsidRPr="000A1C9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45E70" w:rsidRPr="000A1C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61859" cy="1514475"/>
            <wp:effectExtent l="19050" t="0" r="5091" b="0"/>
            <wp:docPr id="12" name="Рисунок 2" descr="C:\Documents and Settings\k_06\Рабочий стол\фотки\P100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_06\Рабочий стол\фотки\P10005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56" cy="15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EC" w:rsidRPr="000A1C95" w:rsidRDefault="00B951EC" w:rsidP="000022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Рис. 7 Исследование прозрачности воды</w:t>
      </w:r>
    </w:p>
    <w:p w:rsidR="000A1C95" w:rsidRPr="00B02439" w:rsidRDefault="007B72FD" w:rsidP="000022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  <w:u w:val="single"/>
        </w:rPr>
        <w:t>Вывод: пробы воды прозрачны, что соответствует норме.</w:t>
      </w:r>
    </w:p>
    <w:p w:rsidR="001D2075" w:rsidRDefault="00B951EC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20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75E" w:rsidRPr="000A1C95">
        <w:rPr>
          <w:rFonts w:ascii="Times New Roman" w:hAnsi="Times New Roman" w:cs="Times New Roman"/>
          <w:b/>
          <w:sz w:val="24"/>
          <w:szCs w:val="24"/>
        </w:rPr>
        <w:t xml:space="preserve">Цвет  </w:t>
      </w:r>
      <w:r w:rsidR="00F5175E" w:rsidRPr="000A1C95">
        <w:rPr>
          <w:rFonts w:ascii="Times New Roman" w:hAnsi="Times New Roman" w:cs="Times New Roman"/>
          <w:sz w:val="24"/>
          <w:szCs w:val="24"/>
        </w:rPr>
        <w:t>(</w:t>
      </w:r>
      <w:r w:rsidR="00F5175E" w:rsidRPr="000A1C95">
        <w:rPr>
          <w:rFonts w:ascii="Times New Roman" w:hAnsi="Times New Roman" w:cs="Times New Roman"/>
          <w:b/>
          <w:i/>
          <w:sz w:val="24"/>
          <w:szCs w:val="24"/>
        </w:rPr>
        <w:t xml:space="preserve">окраску) </w:t>
      </w:r>
      <w:r w:rsidR="00F5175E" w:rsidRPr="000A1C95">
        <w:rPr>
          <w:rFonts w:ascii="Times New Roman" w:hAnsi="Times New Roman" w:cs="Times New Roman"/>
          <w:sz w:val="24"/>
          <w:szCs w:val="24"/>
        </w:rPr>
        <w:t>определил    рассматриванием   сверху столбика воды   высотой   20 см   в сравнении с дистиллированной водой</w:t>
      </w:r>
      <w:r w:rsidR="007B72FD" w:rsidRPr="000A1C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1C95" w:rsidRPr="001D2075" w:rsidRDefault="007B72FD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075">
        <w:rPr>
          <w:rFonts w:ascii="Times New Roman" w:hAnsi="Times New Roman" w:cs="Times New Roman"/>
          <w:sz w:val="24"/>
          <w:szCs w:val="24"/>
          <w:u w:val="single"/>
        </w:rPr>
        <w:t>Вывод: пробы воды бесцветные, что   соответствует норме</w:t>
      </w:r>
    </w:p>
    <w:p w:rsidR="008E5724" w:rsidRDefault="00B951EC" w:rsidP="00B95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20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75E" w:rsidRPr="000A1C95">
        <w:rPr>
          <w:rFonts w:ascii="Times New Roman" w:hAnsi="Times New Roman" w:cs="Times New Roman"/>
          <w:b/>
          <w:sz w:val="24"/>
          <w:szCs w:val="24"/>
        </w:rPr>
        <w:t xml:space="preserve">Запах </w:t>
      </w:r>
      <w:r w:rsidR="00F5175E" w:rsidRPr="000A1C95">
        <w:rPr>
          <w:rFonts w:ascii="Times New Roman" w:hAnsi="Times New Roman" w:cs="Times New Roman"/>
          <w:sz w:val="24"/>
          <w:szCs w:val="24"/>
        </w:rPr>
        <w:t>определил</w:t>
      </w:r>
      <w:r w:rsidR="001D2075">
        <w:rPr>
          <w:rFonts w:ascii="Times New Roman" w:hAnsi="Times New Roman" w:cs="Times New Roman"/>
          <w:sz w:val="24"/>
          <w:szCs w:val="24"/>
        </w:rPr>
        <w:t>и</w:t>
      </w:r>
      <w:r w:rsidR="00F5175E" w:rsidRPr="000A1C95">
        <w:rPr>
          <w:rFonts w:ascii="Times New Roman" w:hAnsi="Times New Roman" w:cs="Times New Roman"/>
          <w:sz w:val="24"/>
          <w:szCs w:val="24"/>
        </w:rPr>
        <w:t xml:space="preserve"> для воды, наг</w:t>
      </w:r>
      <w:r>
        <w:rPr>
          <w:rFonts w:ascii="Times New Roman" w:hAnsi="Times New Roman" w:cs="Times New Roman"/>
          <w:sz w:val="24"/>
          <w:szCs w:val="24"/>
        </w:rPr>
        <w:t xml:space="preserve">ретой на водяной бане до </w:t>
      </w:r>
      <w:r w:rsidR="00A76498">
        <w:rPr>
          <w:rFonts w:ascii="Times New Roman" w:hAnsi="Times New Roman" w:cs="Times New Roman"/>
          <w:sz w:val="24"/>
          <w:szCs w:val="24"/>
        </w:rPr>
        <w:t xml:space="preserve">60 градусов по </w:t>
      </w:r>
      <w:r w:rsidR="001D2075">
        <w:rPr>
          <w:rFonts w:ascii="Times New Roman" w:hAnsi="Times New Roman" w:cs="Times New Roman"/>
          <w:sz w:val="24"/>
          <w:szCs w:val="24"/>
        </w:rPr>
        <w:t>таблице</w:t>
      </w:r>
      <w:r w:rsidR="00444F53">
        <w:rPr>
          <w:rFonts w:ascii="Times New Roman" w:hAnsi="Times New Roman" w:cs="Times New Roman"/>
          <w:sz w:val="24"/>
          <w:szCs w:val="24"/>
        </w:rPr>
        <w:t xml:space="preserve"> 2</w:t>
      </w:r>
      <w:r w:rsidR="00A76498">
        <w:rPr>
          <w:rFonts w:ascii="Times New Roman" w:hAnsi="Times New Roman" w:cs="Times New Roman"/>
          <w:sz w:val="24"/>
          <w:szCs w:val="24"/>
        </w:rPr>
        <w:t xml:space="preserve"> </w:t>
      </w:r>
      <w:r w:rsidR="00A76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).</w:t>
      </w:r>
      <w:r w:rsidR="00F5175E" w:rsidRPr="000A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30" w:rsidRPr="000A1C95" w:rsidRDefault="007B72FD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Вывод: запах не ощущается в 1 и 2 пробах, а в пробе № 3 ощущается слабый запах. </w:t>
      </w:r>
    </w:p>
    <w:p w:rsidR="00F5175E" w:rsidRDefault="001D2075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175E" w:rsidRPr="000A1C95">
        <w:rPr>
          <w:rFonts w:ascii="Times New Roman" w:hAnsi="Times New Roman" w:cs="Times New Roman"/>
          <w:b/>
          <w:sz w:val="24"/>
          <w:szCs w:val="24"/>
        </w:rPr>
        <w:t xml:space="preserve"> Вкус. </w:t>
      </w:r>
      <w:r w:rsidR="00F5175E" w:rsidRPr="000A1C95">
        <w:rPr>
          <w:rFonts w:ascii="Times New Roman" w:hAnsi="Times New Roman" w:cs="Times New Roman"/>
          <w:sz w:val="24"/>
          <w:szCs w:val="24"/>
        </w:rPr>
        <w:t>Испытуемую воду набрал в рот, задержал на 3-5 секунд.  Интенсивность и характер вкуса оценил по пятибалльной  системе по таблице</w:t>
      </w:r>
      <w:r w:rsidR="00444F53">
        <w:rPr>
          <w:rFonts w:ascii="Times New Roman" w:hAnsi="Times New Roman" w:cs="Times New Roman"/>
          <w:sz w:val="24"/>
          <w:szCs w:val="24"/>
        </w:rPr>
        <w:t xml:space="preserve"> 3</w:t>
      </w:r>
      <w:r w:rsidR="00A76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)</w:t>
      </w:r>
      <w:r w:rsidR="00F5175E" w:rsidRPr="000A1C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1C95" w:rsidRPr="000A1C95" w:rsidRDefault="007B72FD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C95">
        <w:rPr>
          <w:rFonts w:ascii="Times New Roman" w:hAnsi="Times New Roman" w:cs="Times New Roman"/>
          <w:sz w:val="24"/>
          <w:szCs w:val="24"/>
          <w:u w:val="single"/>
        </w:rPr>
        <w:t>Вывод:   слабый привкус  замечаются в пробе № 3, если обратить на это внимание, 2 балла (норма)</w:t>
      </w:r>
    </w:p>
    <w:p w:rsidR="009E4B35" w:rsidRPr="000A1C95" w:rsidRDefault="00AD1D35" w:rsidP="000022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95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CE2002" w:rsidRPr="000A1C95">
        <w:rPr>
          <w:rFonts w:ascii="Times New Roman" w:hAnsi="Times New Roman" w:cs="Times New Roman"/>
          <w:b/>
          <w:sz w:val="24"/>
          <w:szCs w:val="24"/>
        </w:rPr>
        <w:t>Исследование минерального состава воды</w:t>
      </w:r>
      <w:r w:rsidR="00CE2002" w:rsidRPr="000A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02" w:rsidRPr="000A1C95">
        <w:rPr>
          <w:rFonts w:ascii="Times New Roman" w:hAnsi="Times New Roman" w:cs="Times New Roman"/>
          <w:b/>
          <w:sz w:val="24"/>
          <w:szCs w:val="24"/>
        </w:rPr>
        <w:t>питьевой воды</w:t>
      </w:r>
    </w:p>
    <w:p w:rsidR="009E4B35" w:rsidRPr="000A1C95" w:rsidRDefault="001D2075" w:rsidP="0000223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175E" w:rsidRPr="000A1C95">
        <w:rPr>
          <w:rFonts w:ascii="Times New Roman" w:hAnsi="Times New Roman" w:cs="Times New Roman"/>
          <w:b/>
          <w:sz w:val="24"/>
          <w:szCs w:val="24"/>
        </w:rPr>
        <w:t xml:space="preserve">Обнаружение хлорид – ионов. </w:t>
      </w:r>
    </w:p>
    <w:p w:rsidR="00FD7BD9" w:rsidRPr="000A1C95" w:rsidRDefault="009E4B35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пределения </w:t>
      </w:r>
      <w:r w:rsidRPr="001D20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лоридов</w:t>
      </w:r>
      <w:r w:rsidRPr="000A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в воде к</w:t>
      </w:r>
      <w:r w:rsidR="00FD7BD9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 мл исследуемой воды добавили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-3 капли 10%-ного раствора нитрата серебр</w:t>
      </w:r>
      <w:proofErr w:type="gramStart"/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1D207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="001D20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ис. 8)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D7BD9" w:rsidRDefault="006665C3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951197" w:rsidRPr="000A1C9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8657" cy="1685925"/>
            <wp:effectExtent l="19050" t="0" r="0" b="0"/>
            <wp:docPr id="9" name="Рисунок 6" descr="C:\Documents and Settings\k_06\Рабочий стол\Новая папка\P10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_06\Рабочий стол\Новая папка\P1000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24" cy="16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197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51197" w:rsidRPr="000A1C9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6924" cy="1686910"/>
            <wp:effectExtent l="19050" t="0" r="0" b="0"/>
            <wp:docPr id="10" name="Рисунок 7" descr="C:\Documents and Settings\k_06\Рабочий стол\Новая папка\P100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_06\Рабочий стол\Новая папка\P1000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42" cy="16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75" w:rsidRPr="001D2075" w:rsidRDefault="001D2075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Рис. 8 Обнаружение</w:t>
      </w:r>
      <w:r w:rsidRPr="001D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075">
        <w:rPr>
          <w:rFonts w:ascii="Times New Roman" w:hAnsi="Times New Roman" w:cs="Times New Roman"/>
          <w:sz w:val="24"/>
          <w:szCs w:val="24"/>
        </w:rPr>
        <w:t>хлорид – ионов.</w:t>
      </w:r>
      <w:r w:rsidRPr="001D20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4B35" w:rsidRDefault="009E4B35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По мутности раств</w:t>
      </w:r>
      <w:r w:rsidR="00FD7BD9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ора и выпавшему осадку оценили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 хлоридов</w:t>
      </w:r>
      <w:r w:rsidR="00951197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таблице</w:t>
      </w:r>
      <w:r w:rsidR="0044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  <w:r w:rsidR="00A76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6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)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1197" w:rsidRPr="000A1C95" w:rsidRDefault="00844CFB" w:rsidP="0000223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A1C95">
        <w:rPr>
          <w:rFonts w:ascii="Times New Roman" w:hAnsi="Times New Roman" w:cs="Times New Roman"/>
          <w:sz w:val="24"/>
          <w:szCs w:val="24"/>
          <w:u w:val="single"/>
        </w:rPr>
        <w:t>Вывод: наблюдали появление слабого помутнения. Концентрацию хлорид - ионов определил  по таблице равной 10 мг/л.  Норма.</w:t>
      </w:r>
    </w:p>
    <w:p w:rsidR="009E4B35" w:rsidRPr="000A1C95" w:rsidRDefault="001D2075" w:rsidP="0000223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175E" w:rsidRPr="000A1C95">
        <w:rPr>
          <w:rFonts w:ascii="Times New Roman" w:hAnsi="Times New Roman" w:cs="Times New Roman"/>
          <w:b/>
          <w:sz w:val="24"/>
          <w:szCs w:val="24"/>
        </w:rPr>
        <w:t xml:space="preserve">Обнаружение сульфат - ионов. </w:t>
      </w:r>
    </w:p>
    <w:p w:rsidR="00951197" w:rsidRPr="000A1C95" w:rsidRDefault="009E4B35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пределения </w:t>
      </w:r>
      <w:r w:rsidRPr="000A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ульфатов 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в воде к</w:t>
      </w:r>
      <w:r w:rsidR="00951197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 мл исследуемой воды добавили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и капли 10%-ного раствора хлорида бария и три капли 25%-ного раствора соляной кислот</w:t>
      </w:r>
      <w:proofErr w:type="gramStart"/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1D207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="001D20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ис. 9)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44CFB" w:rsidRDefault="0016585D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51197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148A" w:rsidRPr="000A1C9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82119" cy="1639614"/>
            <wp:effectExtent l="19050" t="0" r="0" b="0"/>
            <wp:docPr id="8" name="Рисунок 1" descr="G:\фотки\P10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ки\P10005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84" cy="164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48A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6665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F1148A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1197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148A" w:rsidRPr="000A1C9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3554" cy="1657350"/>
            <wp:effectExtent l="19050" t="0" r="6296" b="0"/>
            <wp:docPr id="15" name="Рисунок 2" descr="G:\фотки\P100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ки\P10005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26" cy="16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75" w:rsidRPr="001D2075" w:rsidRDefault="001D2075" w:rsidP="001D207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075">
        <w:rPr>
          <w:rFonts w:ascii="Times New Roman" w:hAnsi="Times New Roman" w:cs="Times New Roman"/>
          <w:sz w:val="24"/>
          <w:szCs w:val="24"/>
        </w:rPr>
        <w:t xml:space="preserve">Рис. 9 Обнаружение сульфат - ионов. </w:t>
      </w:r>
    </w:p>
    <w:p w:rsidR="0016585D" w:rsidRDefault="009E4B35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По мутности раство</w:t>
      </w:r>
      <w:r w:rsidR="008E5724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ра и количеству осадка оценили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 </w:t>
      </w:r>
      <w:proofErr w:type="gramStart"/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сульфатов</w:t>
      </w:r>
      <w:proofErr w:type="gramEnd"/>
      <w:r w:rsidR="001658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я таблицу 5</w:t>
      </w:r>
      <w:r w:rsidR="00A76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)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585D" w:rsidRPr="0016585D">
        <w:rPr>
          <w:rFonts w:ascii="Times New Roman" w:hAnsi="Times New Roman"/>
          <w:sz w:val="24"/>
          <w:szCs w:val="24"/>
        </w:rPr>
        <w:t xml:space="preserve"> </w:t>
      </w:r>
    </w:p>
    <w:p w:rsidR="00844CFB" w:rsidRPr="00B02439" w:rsidRDefault="00844CFB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Вывод: наблюдали слабое  помутнение в пробах воды  №2 и  № 3. Концентрацию </w:t>
      </w:r>
      <w:proofErr w:type="spellStart"/>
      <w:proofErr w:type="gramStart"/>
      <w:r w:rsidRPr="000A1C95">
        <w:rPr>
          <w:rFonts w:ascii="Times New Roman" w:hAnsi="Times New Roman" w:cs="Times New Roman"/>
          <w:sz w:val="24"/>
          <w:szCs w:val="24"/>
          <w:u w:val="single"/>
        </w:rPr>
        <w:t>хлорид-ионов</w:t>
      </w:r>
      <w:proofErr w:type="spellEnd"/>
      <w:proofErr w:type="gramEnd"/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 определили по таблице </w:t>
      </w:r>
      <w:r w:rsidRPr="000A1C9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0-100</w:t>
      </w:r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 мг/л.  Норма</w:t>
      </w:r>
    </w:p>
    <w:p w:rsidR="009E4B35" w:rsidRPr="000A1C95" w:rsidRDefault="001D2075" w:rsidP="0000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E5724" w:rsidRPr="000A1C95">
        <w:rPr>
          <w:rFonts w:ascii="Times New Roman" w:hAnsi="Times New Roman" w:cs="Times New Roman"/>
          <w:b/>
          <w:sz w:val="24"/>
          <w:szCs w:val="24"/>
        </w:rPr>
        <w:t>Определение кислотности</w:t>
      </w:r>
      <w:r w:rsidR="009E4B35" w:rsidRPr="000A1C95">
        <w:rPr>
          <w:rFonts w:ascii="Times New Roman" w:hAnsi="Times New Roman" w:cs="Times New Roman"/>
          <w:b/>
          <w:sz w:val="24"/>
          <w:szCs w:val="24"/>
        </w:rPr>
        <w:t xml:space="preserve"> воды.</w:t>
      </w:r>
    </w:p>
    <w:p w:rsidR="009E4B35" w:rsidRPr="000A1C95" w:rsidRDefault="009E4B35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Кислотность воды определяется концентрацией ионов водорода.</w:t>
      </w:r>
    </w:p>
    <w:p w:rsidR="00951197" w:rsidRPr="000A1C95" w:rsidRDefault="009E4B35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В условиях школьной лаборатории </w:t>
      </w:r>
      <w:proofErr w:type="spellStart"/>
      <w:r w:rsidRPr="000A1C95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hAnsi="Times New Roman" w:cs="Times New Roman"/>
          <w:sz w:val="24"/>
          <w:szCs w:val="24"/>
        </w:rPr>
        <w:t xml:space="preserve"> проще определить с помощью универсальной индикаторной бумаги.</w:t>
      </w:r>
      <w:r w:rsidR="00CE2002" w:rsidRPr="000A1C95">
        <w:rPr>
          <w:rFonts w:ascii="Times New Roman" w:hAnsi="Times New Roman" w:cs="Times New Roman"/>
          <w:sz w:val="24"/>
          <w:szCs w:val="24"/>
        </w:rPr>
        <w:t xml:space="preserve"> </w:t>
      </w:r>
      <w:r w:rsidRPr="000A1C95">
        <w:rPr>
          <w:rFonts w:ascii="Times New Roman" w:hAnsi="Times New Roman" w:cs="Times New Roman"/>
          <w:sz w:val="24"/>
          <w:szCs w:val="24"/>
        </w:rPr>
        <w:t>Полоску индикаторной бумажки пинцетом на корот</w:t>
      </w:r>
      <w:r w:rsidR="00951197" w:rsidRPr="000A1C95">
        <w:rPr>
          <w:rFonts w:ascii="Times New Roman" w:hAnsi="Times New Roman" w:cs="Times New Roman"/>
          <w:sz w:val="24"/>
          <w:szCs w:val="24"/>
        </w:rPr>
        <w:t>кое время погрузили</w:t>
      </w:r>
      <w:r w:rsidRPr="000A1C95">
        <w:rPr>
          <w:rFonts w:ascii="Times New Roman" w:hAnsi="Times New Roman" w:cs="Times New Roman"/>
          <w:sz w:val="24"/>
          <w:szCs w:val="24"/>
        </w:rPr>
        <w:t xml:space="preserve"> в пробу воды и тут же сравнивают полученную окраску со шкалой, прилагаемой к набору</w:t>
      </w:r>
      <w:r w:rsidR="001D2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0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2075">
        <w:rPr>
          <w:rFonts w:ascii="Times New Roman" w:hAnsi="Times New Roman" w:cs="Times New Roman"/>
          <w:sz w:val="24"/>
          <w:szCs w:val="24"/>
        </w:rPr>
        <w:t>рис. 10)</w:t>
      </w:r>
      <w:r w:rsidRPr="000A1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197" w:rsidRPr="001D2075" w:rsidRDefault="00951197" w:rsidP="0000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C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34963" cy="1625683"/>
            <wp:effectExtent l="19050" t="0" r="0" b="0"/>
            <wp:docPr id="13" name="Рисунок 10" descr="C:\Documents and Settings\k_06\Рабочий стол\Новая папка\P10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_06\Рабочий стол\Новая папка\P10005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07" cy="162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075" w:rsidRPr="001D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75" w:rsidRPr="001D2075">
        <w:rPr>
          <w:rFonts w:ascii="Times New Roman" w:hAnsi="Times New Roman" w:cs="Times New Roman"/>
          <w:sz w:val="24"/>
          <w:szCs w:val="24"/>
        </w:rPr>
        <w:t>Рис. 10 Определение кислотности воды.</w:t>
      </w:r>
    </w:p>
    <w:p w:rsidR="009E4B35" w:rsidRPr="000A1C95" w:rsidRDefault="009E4B35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Данный способ позволяет определить </w:t>
      </w:r>
      <w:proofErr w:type="spellStart"/>
      <w:r w:rsidRPr="000A1C95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hAnsi="Times New Roman" w:cs="Times New Roman"/>
          <w:sz w:val="24"/>
          <w:szCs w:val="24"/>
        </w:rPr>
        <w:t xml:space="preserve"> с точностью до единицы. Природные воды с </w:t>
      </w:r>
      <w:proofErr w:type="spellStart"/>
      <w:r w:rsidRPr="000A1C95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hAnsi="Times New Roman" w:cs="Times New Roman"/>
          <w:sz w:val="24"/>
          <w:szCs w:val="24"/>
        </w:rPr>
        <w:t xml:space="preserve"> от 3,4 до 6,95 относят к </w:t>
      </w:r>
      <w:proofErr w:type="gramStart"/>
      <w:r w:rsidRPr="000A1C95">
        <w:rPr>
          <w:rFonts w:ascii="Times New Roman" w:hAnsi="Times New Roman" w:cs="Times New Roman"/>
          <w:sz w:val="24"/>
          <w:szCs w:val="24"/>
        </w:rPr>
        <w:t>кислым</w:t>
      </w:r>
      <w:proofErr w:type="gramEnd"/>
      <w:r w:rsidRPr="000A1C9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A1C95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hAnsi="Times New Roman" w:cs="Times New Roman"/>
          <w:sz w:val="24"/>
          <w:szCs w:val="24"/>
        </w:rPr>
        <w:t xml:space="preserve"> 6,95 – 7,3 –к нейтральным и с </w:t>
      </w:r>
      <w:proofErr w:type="spellStart"/>
      <w:r w:rsidRPr="000A1C95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hAnsi="Times New Roman" w:cs="Times New Roman"/>
          <w:sz w:val="24"/>
          <w:szCs w:val="24"/>
        </w:rPr>
        <w:t xml:space="preserve"> 7,3 – 10,0 – щелочным. В питьевых и хозяйственно-бытовых водах </w:t>
      </w:r>
      <w:proofErr w:type="spellStart"/>
      <w:r w:rsidRPr="000A1C95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A1C95">
        <w:rPr>
          <w:rFonts w:ascii="Times New Roman" w:hAnsi="Times New Roman" w:cs="Times New Roman"/>
          <w:sz w:val="24"/>
          <w:szCs w:val="24"/>
        </w:rPr>
        <w:t xml:space="preserve"> обычно колеблется в пределах 6,0 – 8,5. </w:t>
      </w:r>
    </w:p>
    <w:p w:rsidR="00CE2002" w:rsidRPr="001D2075" w:rsidRDefault="00844CFB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C95">
        <w:rPr>
          <w:rFonts w:ascii="Times New Roman" w:hAnsi="Times New Roman" w:cs="Times New Roman"/>
          <w:sz w:val="24"/>
          <w:szCs w:val="24"/>
          <w:u w:val="single"/>
        </w:rPr>
        <w:t>Вывод</w:t>
      </w:r>
      <w:proofErr w:type="gramStart"/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 определили </w:t>
      </w:r>
      <w:proofErr w:type="spellStart"/>
      <w:r w:rsidRPr="000A1C95">
        <w:rPr>
          <w:rFonts w:ascii="Times New Roman" w:hAnsi="Times New Roman" w:cs="Times New Roman"/>
          <w:sz w:val="24"/>
          <w:szCs w:val="24"/>
          <w:u w:val="single"/>
        </w:rPr>
        <w:t>рН</w:t>
      </w:r>
      <w:proofErr w:type="spellEnd"/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 в пределах 5,0 – 5,5, что соответствует норме.</w:t>
      </w:r>
    </w:p>
    <w:p w:rsidR="00B02439" w:rsidRDefault="001D2075" w:rsidP="0000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4B35" w:rsidRPr="000A1C95">
        <w:rPr>
          <w:rFonts w:ascii="Times New Roman" w:hAnsi="Times New Roman" w:cs="Times New Roman"/>
          <w:b/>
          <w:sz w:val="24"/>
          <w:szCs w:val="24"/>
        </w:rPr>
        <w:t>Обнаружение катионов свинца</w:t>
      </w:r>
      <w:r w:rsidR="005905AF" w:rsidRPr="000A1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439" w:rsidRPr="001D2075" w:rsidRDefault="005905AF" w:rsidP="0000223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В пробирку помещал</w:t>
      </w:r>
      <w:r w:rsidR="004943F4">
        <w:rPr>
          <w:rFonts w:ascii="Times New Roman" w:hAnsi="Times New Roman" w:cs="Times New Roman"/>
          <w:sz w:val="24"/>
          <w:szCs w:val="24"/>
        </w:rPr>
        <w:t>и</w:t>
      </w:r>
      <w:r w:rsidRPr="000A1C95">
        <w:rPr>
          <w:rFonts w:ascii="Times New Roman" w:hAnsi="Times New Roman" w:cs="Times New Roman"/>
          <w:sz w:val="24"/>
          <w:szCs w:val="24"/>
        </w:rPr>
        <w:t xml:space="preserve">  10 мл пробы воды, прибавлял</w:t>
      </w:r>
      <w:r w:rsidR="004943F4">
        <w:rPr>
          <w:rFonts w:ascii="Times New Roman" w:hAnsi="Times New Roman" w:cs="Times New Roman"/>
          <w:sz w:val="24"/>
          <w:szCs w:val="24"/>
        </w:rPr>
        <w:t>и</w:t>
      </w:r>
      <w:r w:rsidRPr="000A1C95">
        <w:rPr>
          <w:rFonts w:ascii="Times New Roman" w:hAnsi="Times New Roman" w:cs="Times New Roman"/>
          <w:sz w:val="24"/>
          <w:szCs w:val="24"/>
        </w:rPr>
        <w:t xml:space="preserve"> 1 мл </w:t>
      </w:r>
      <w:r w:rsidR="00823DB0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%-ного </w:t>
      </w:r>
      <w:r w:rsidR="00823DB0" w:rsidRPr="000A1C95">
        <w:rPr>
          <w:rFonts w:ascii="Times New Roman" w:hAnsi="Times New Roman" w:cs="Times New Roman"/>
          <w:sz w:val="24"/>
          <w:szCs w:val="24"/>
        </w:rPr>
        <w:t xml:space="preserve">раствора реагента - </w:t>
      </w:r>
      <w:r w:rsidRPr="000A1C95">
        <w:rPr>
          <w:rFonts w:ascii="Times New Roman" w:hAnsi="Times New Roman" w:cs="Times New Roman"/>
          <w:sz w:val="24"/>
          <w:szCs w:val="24"/>
        </w:rPr>
        <w:t xml:space="preserve">хромата </w:t>
      </w:r>
      <w:r w:rsidR="00A00459" w:rsidRPr="000A1C95">
        <w:rPr>
          <w:rFonts w:ascii="Times New Roman" w:hAnsi="Times New Roman" w:cs="Times New Roman"/>
          <w:sz w:val="24"/>
          <w:szCs w:val="24"/>
        </w:rPr>
        <w:t>калия</w:t>
      </w:r>
      <w:r w:rsidR="001D2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0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2075">
        <w:rPr>
          <w:rFonts w:ascii="Times New Roman" w:hAnsi="Times New Roman" w:cs="Times New Roman"/>
          <w:sz w:val="24"/>
          <w:szCs w:val="24"/>
        </w:rPr>
        <w:t xml:space="preserve">рис 11) </w:t>
      </w:r>
      <w:r w:rsidR="009E4B35" w:rsidRPr="000A1C95">
        <w:rPr>
          <w:rFonts w:ascii="Times New Roman" w:hAnsi="Times New Roman" w:cs="Times New Roman"/>
          <w:sz w:val="24"/>
          <w:szCs w:val="24"/>
        </w:rPr>
        <w:t xml:space="preserve">. </w:t>
      </w:r>
      <w:r w:rsidR="008E5724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По мутности раствора и выпавшему осадку оценили содержание катионов свинца  по таблице</w:t>
      </w:r>
      <w:r w:rsidR="001658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="00A76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6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)</w:t>
      </w:r>
    </w:p>
    <w:p w:rsidR="004D5645" w:rsidRDefault="004D5645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C9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32000" cy="1623848"/>
            <wp:effectExtent l="19050" t="0" r="1650" b="0"/>
            <wp:docPr id="5" name="Рисунок 8" descr="C:\Documents and Settings\k_06\Рабочий стол\Новая папка\P10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_06\Рабочий стол\Новая папка\P10005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00" cy="16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5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1658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0A1C9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7293" cy="1620966"/>
            <wp:effectExtent l="19050" t="0" r="0" b="0"/>
            <wp:docPr id="6" name="Рисунок 9" descr="C:\Documents and Settings\k_06\Рабочий стол\Новая папка\P100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_06\Рабочий стол\Новая папка\P10005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75" w:rsidRPr="001D2075" w:rsidRDefault="001D2075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75">
        <w:rPr>
          <w:rFonts w:ascii="Times New Roman" w:hAnsi="Times New Roman" w:cs="Times New Roman"/>
          <w:sz w:val="24"/>
          <w:szCs w:val="24"/>
        </w:rPr>
        <w:t>Рис. 11 Обнаружение катионов свинца</w:t>
      </w:r>
    </w:p>
    <w:p w:rsidR="000A1C95" w:rsidRPr="001D2075" w:rsidRDefault="00844CFB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Изменений окраски не наблюдалось.               </w:t>
      </w:r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Вывод: катионов свинца в воде нет.                                                                                     </w:t>
      </w:r>
    </w:p>
    <w:p w:rsidR="005905AF" w:rsidRPr="000A1C95" w:rsidRDefault="001D2075" w:rsidP="0000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905AF" w:rsidRPr="000A1C95">
        <w:rPr>
          <w:rFonts w:ascii="Times New Roman" w:hAnsi="Times New Roman" w:cs="Times New Roman"/>
          <w:b/>
          <w:sz w:val="24"/>
          <w:szCs w:val="24"/>
        </w:rPr>
        <w:t xml:space="preserve">Определение содержания общего железа. </w:t>
      </w:r>
    </w:p>
    <w:p w:rsidR="00F5175E" w:rsidRPr="000A1C95" w:rsidRDefault="005905AF" w:rsidP="000022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В пробирку наливал</w:t>
      </w:r>
      <w:r w:rsidR="004943F4">
        <w:rPr>
          <w:rFonts w:ascii="Times New Roman" w:hAnsi="Times New Roman" w:cs="Times New Roman"/>
          <w:sz w:val="24"/>
          <w:szCs w:val="24"/>
        </w:rPr>
        <w:t>и</w:t>
      </w:r>
      <w:r w:rsidRPr="000A1C95">
        <w:rPr>
          <w:rFonts w:ascii="Times New Roman" w:hAnsi="Times New Roman" w:cs="Times New Roman"/>
          <w:sz w:val="24"/>
          <w:szCs w:val="24"/>
        </w:rPr>
        <w:t xml:space="preserve"> 10 мл исследуемой воды, добавлял</w:t>
      </w:r>
      <w:r w:rsidR="004943F4">
        <w:rPr>
          <w:rFonts w:ascii="Times New Roman" w:hAnsi="Times New Roman" w:cs="Times New Roman"/>
          <w:sz w:val="24"/>
          <w:szCs w:val="24"/>
        </w:rPr>
        <w:t>и</w:t>
      </w:r>
      <w:r w:rsidRPr="000A1C95">
        <w:rPr>
          <w:rFonts w:ascii="Times New Roman" w:hAnsi="Times New Roman" w:cs="Times New Roman"/>
          <w:sz w:val="24"/>
          <w:szCs w:val="24"/>
        </w:rPr>
        <w:t xml:space="preserve"> 3 капли концентрированной Н</w:t>
      </w:r>
      <w:r w:rsidRPr="000A1C9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A1C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1C95">
        <w:rPr>
          <w:rFonts w:ascii="Times New Roman" w:hAnsi="Times New Roman" w:cs="Times New Roman"/>
          <w:sz w:val="24"/>
          <w:szCs w:val="24"/>
        </w:rPr>
        <w:t xml:space="preserve"> и 1 мл 20%-ного раствора роданида  аммония</w:t>
      </w:r>
      <w:r w:rsidR="00950022">
        <w:rPr>
          <w:rFonts w:ascii="Times New Roman" w:hAnsi="Times New Roman" w:cs="Times New Roman"/>
          <w:sz w:val="24"/>
          <w:szCs w:val="24"/>
        </w:rPr>
        <w:t xml:space="preserve"> (рис. 12)</w:t>
      </w:r>
      <w:r w:rsidRPr="000A1C95">
        <w:rPr>
          <w:rFonts w:ascii="Times New Roman" w:hAnsi="Times New Roman" w:cs="Times New Roman"/>
          <w:sz w:val="24"/>
          <w:szCs w:val="24"/>
        </w:rPr>
        <w:t xml:space="preserve">. </w:t>
      </w:r>
      <w:r w:rsidR="008E5724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По мутности раствора и выпавшему осадку оценили содержание железа по таблице</w:t>
      </w:r>
      <w:r w:rsidR="00331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</w:t>
      </w:r>
      <w:r w:rsidR="00A76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6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)</w:t>
      </w:r>
      <w:r w:rsidR="008E5724" w:rsidRPr="000A1C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E4B35" w:rsidRPr="000A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B4" w:rsidRPr="00950022" w:rsidRDefault="00F2798A" w:rsidP="0095002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446" cy="1781503"/>
            <wp:effectExtent l="19050" t="0" r="0" b="0"/>
            <wp:docPr id="16" name="Рисунок 1" descr="C:\Users\Samsung\Desktop\20150401_14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150401_143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10" cy="17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022" w:rsidRPr="00950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022" w:rsidRPr="00950022">
        <w:rPr>
          <w:rFonts w:ascii="Times New Roman" w:hAnsi="Times New Roman" w:cs="Times New Roman"/>
          <w:sz w:val="24"/>
          <w:szCs w:val="24"/>
        </w:rPr>
        <w:t>Рис. 12 Определение содержания железа</w:t>
      </w:r>
    </w:p>
    <w:p w:rsidR="00FD7CB4" w:rsidRPr="000A1C95" w:rsidRDefault="00FD7CB4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C95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 Наблюдали    слабо - розовое   окрашивание в пробах воды  №1 и № 2, определяли   приблизительную   концентрацию железа в соответствии с таблицей, она равна  0,25 мг/л (близко к предельно допустимому), а в пробе № 3 сильн</w:t>
      </w:r>
      <w:proofErr w:type="gramStart"/>
      <w:r w:rsidRPr="000A1C95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Pr="000A1C95">
        <w:rPr>
          <w:rFonts w:ascii="Times New Roman" w:hAnsi="Times New Roman" w:cs="Times New Roman"/>
          <w:sz w:val="24"/>
          <w:szCs w:val="24"/>
          <w:u w:val="single"/>
        </w:rPr>
        <w:t xml:space="preserve"> розовое   окрашивание ( не соответствующее норме).</w:t>
      </w:r>
    </w:p>
    <w:p w:rsidR="00C45D05" w:rsidRPr="00950022" w:rsidRDefault="00E15243" w:rsidP="00950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22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E15243" w:rsidRPr="000A1C95" w:rsidRDefault="00E1524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>Мы в  своей работе изучили</w:t>
      </w:r>
      <w:r w:rsidR="005B5F7F" w:rsidRPr="000A1C95">
        <w:rPr>
          <w:rFonts w:ascii="Times New Roman" w:hAnsi="Times New Roman" w:cs="Times New Roman"/>
          <w:sz w:val="24"/>
          <w:szCs w:val="24"/>
        </w:rPr>
        <w:t xml:space="preserve"> степень загрязнения водопроводной вод</w:t>
      </w:r>
      <w:r w:rsidRPr="000A1C95">
        <w:rPr>
          <w:rFonts w:ascii="Times New Roman" w:hAnsi="Times New Roman" w:cs="Times New Roman"/>
          <w:sz w:val="24"/>
          <w:szCs w:val="24"/>
        </w:rPr>
        <w:t xml:space="preserve">ы </w:t>
      </w:r>
      <w:r w:rsidR="005B5F7F" w:rsidRPr="000A1C95">
        <w:rPr>
          <w:rFonts w:ascii="Times New Roman" w:hAnsi="Times New Roman" w:cs="Times New Roman"/>
          <w:sz w:val="24"/>
          <w:szCs w:val="24"/>
        </w:rPr>
        <w:t>и водопроводной воды после фильтра</w:t>
      </w:r>
      <w:r w:rsidR="00ED044B" w:rsidRPr="000A1C95">
        <w:rPr>
          <w:rFonts w:ascii="Times New Roman" w:hAnsi="Times New Roman" w:cs="Times New Roman"/>
          <w:sz w:val="24"/>
          <w:szCs w:val="24"/>
        </w:rPr>
        <w:t xml:space="preserve"> на сегодняшний день  в </w:t>
      </w:r>
      <w:proofErr w:type="gramStart"/>
      <w:r w:rsidR="00ED044B" w:rsidRPr="000A1C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044B" w:rsidRPr="000A1C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C95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A76498">
        <w:rPr>
          <w:rFonts w:ascii="Times New Roman" w:hAnsi="Times New Roman" w:cs="Times New Roman"/>
          <w:sz w:val="24"/>
          <w:szCs w:val="24"/>
        </w:rPr>
        <w:t>. (</w:t>
      </w:r>
      <w:r w:rsidR="00A97FAE">
        <w:rPr>
          <w:rFonts w:ascii="Times New Roman" w:hAnsi="Times New Roman" w:cs="Times New Roman"/>
          <w:sz w:val="24"/>
          <w:szCs w:val="24"/>
        </w:rPr>
        <w:t xml:space="preserve">таблица 8, </w:t>
      </w:r>
      <w:r w:rsidR="00A76498">
        <w:rPr>
          <w:rFonts w:ascii="Times New Roman" w:hAnsi="Times New Roman" w:cs="Times New Roman"/>
          <w:sz w:val="24"/>
          <w:szCs w:val="24"/>
        </w:rPr>
        <w:t>приложение</w:t>
      </w:r>
      <w:r w:rsidR="00FD7CB4" w:rsidRPr="000A1C95">
        <w:rPr>
          <w:rFonts w:ascii="Times New Roman" w:hAnsi="Times New Roman" w:cs="Times New Roman"/>
          <w:sz w:val="24"/>
          <w:szCs w:val="24"/>
        </w:rPr>
        <w:t>)</w:t>
      </w:r>
      <w:r w:rsidR="005B5F7F" w:rsidRPr="000A1C95">
        <w:rPr>
          <w:rFonts w:ascii="Times New Roman" w:hAnsi="Times New Roman" w:cs="Times New Roman"/>
          <w:sz w:val="24"/>
          <w:szCs w:val="24"/>
        </w:rPr>
        <w:t>. По наличию  в  воде хлоридов, сульфатов,</w:t>
      </w:r>
      <w:r w:rsidRPr="000A1C95">
        <w:rPr>
          <w:rFonts w:ascii="Times New Roman" w:hAnsi="Times New Roman" w:cs="Times New Roman"/>
          <w:sz w:val="24"/>
          <w:szCs w:val="24"/>
        </w:rPr>
        <w:t xml:space="preserve"> </w:t>
      </w:r>
      <w:r w:rsidR="005B5F7F" w:rsidRPr="000A1C95">
        <w:rPr>
          <w:rFonts w:ascii="Times New Roman" w:hAnsi="Times New Roman" w:cs="Times New Roman"/>
          <w:sz w:val="24"/>
          <w:szCs w:val="24"/>
        </w:rPr>
        <w:t xml:space="preserve">железа и </w:t>
      </w:r>
      <w:r w:rsidRPr="000A1C95">
        <w:rPr>
          <w:rFonts w:ascii="Times New Roman" w:hAnsi="Times New Roman" w:cs="Times New Roman"/>
          <w:sz w:val="24"/>
          <w:szCs w:val="24"/>
        </w:rPr>
        <w:t xml:space="preserve">свинца </w:t>
      </w:r>
      <w:r w:rsidR="005B5F7F" w:rsidRPr="000A1C95">
        <w:rPr>
          <w:rFonts w:ascii="Times New Roman" w:hAnsi="Times New Roman" w:cs="Times New Roman"/>
          <w:sz w:val="24"/>
          <w:szCs w:val="24"/>
        </w:rPr>
        <w:t xml:space="preserve"> - водопроводная вода </w:t>
      </w:r>
      <w:r w:rsidRPr="000A1C95">
        <w:rPr>
          <w:rFonts w:ascii="Times New Roman" w:hAnsi="Times New Roman" w:cs="Times New Roman"/>
          <w:sz w:val="24"/>
          <w:szCs w:val="24"/>
        </w:rPr>
        <w:t xml:space="preserve">неплохого </w:t>
      </w:r>
      <w:proofErr w:type="gramStart"/>
      <w:r w:rsidRPr="000A1C95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0A1C95">
        <w:rPr>
          <w:rFonts w:ascii="Times New Roman" w:hAnsi="Times New Roman" w:cs="Times New Roman"/>
          <w:sz w:val="24"/>
          <w:szCs w:val="24"/>
        </w:rPr>
        <w:t xml:space="preserve"> хотя и </w:t>
      </w:r>
      <w:r w:rsidR="005B5F7F" w:rsidRPr="000A1C95">
        <w:rPr>
          <w:rFonts w:ascii="Times New Roman" w:hAnsi="Times New Roman" w:cs="Times New Roman"/>
          <w:sz w:val="24"/>
          <w:szCs w:val="24"/>
        </w:rPr>
        <w:t xml:space="preserve">имеет наибольшие показатели. </w:t>
      </w:r>
      <w:r w:rsidRPr="000A1C95">
        <w:rPr>
          <w:rFonts w:ascii="Times New Roman" w:hAnsi="Times New Roman" w:cs="Times New Roman"/>
          <w:sz w:val="24"/>
          <w:szCs w:val="24"/>
        </w:rPr>
        <w:t xml:space="preserve">Тревожит лишь </w:t>
      </w:r>
      <w:r w:rsidR="00805E0E" w:rsidRPr="000A1C95">
        <w:rPr>
          <w:rFonts w:ascii="Times New Roman" w:hAnsi="Times New Roman" w:cs="Times New Roman"/>
          <w:sz w:val="24"/>
          <w:szCs w:val="24"/>
        </w:rPr>
        <w:t xml:space="preserve">неприятный привкус воды </w:t>
      </w:r>
      <w:r w:rsidRPr="000A1C95">
        <w:rPr>
          <w:rFonts w:ascii="Times New Roman" w:hAnsi="Times New Roman" w:cs="Times New Roman"/>
          <w:sz w:val="24"/>
          <w:szCs w:val="24"/>
        </w:rPr>
        <w:t xml:space="preserve">и близкий к предельно </w:t>
      </w:r>
      <w:proofErr w:type="gramStart"/>
      <w:r w:rsidRPr="000A1C95">
        <w:rPr>
          <w:rFonts w:ascii="Times New Roman" w:hAnsi="Times New Roman" w:cs="Times New Roman"/>
          <w:sz w:val="24"/>
          <w:szCs w:val="24"/>
        </w:rPr>
        <w:t>допустимому</w:t>
      </w:r>
      <w:proofErr w:type="gramEnd"/>
      <w:r w:rsidRPr="000A1C95">
        <w:rPr>
          <w:rFonts w:ascii="Times New Roman" w:hAnsi="Times New Roman" w:cs="Times New Roman"/>
          <w:sz w:val="24"/>
          <w:szCs w:val="24"/>
        </w:rPr>
        <w:t xml:space="preserve"> показатель содержания  железа. </w:t>
      </w:r>
      <w:r w:rsidR="005B5F7F" w:rsidRPr="000A1C95">
        <w:rPr>
          <w:rFonts w:ascii="Times New Roman" w:hAnsi="Times New Roman" w:cs="Times New Roman"/>
          <w:sz w:val="24"/>
          <w:szCs w:val="24"/>
        </w:rPr>
        <w:t xml:space="preserve">Наиболее полезной для организма человека, </w:t>
      </w:r>
      <w:r w:rsidRPr="000A1C95">
        <w:rPr>
          <w:rFonts w:ascii="Times New Roman" w:hAnsi="Times New Roman" w:cs="Times New Roman"/>
          <w:sz w:val="24"/>
          <w:szCs w:val="24"/>
        </w:rPr>
        <w:t xml:space="preserve"> мы  считаем</w:t>
      </w:r>
      <w:r w:rsidR="005B5F7F" w:rsidRPr="000A1C95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0A1C95">
        <w:rPr>
          <w:rFonts w:ascii="Times New Roman" w:hAnsi="Times New Roman" w:cs="Times New Roman"/>
          <w:sz w:val="24"/>
          <w:szCs w:val="24"/>
        </w:rPr>
        <w:t>водопроводная вода после фильтра</w:t>
      </w:r>
      <w:r w:rsidR="005B5F7F" w:rsidRPr="000A1C95">
        <w:rPr>
          <w:rFonts w:ascii="Times New Roman" w:hAnsi="Times New Roman" w:cs="Times New Roman"/>
          <w:sz w:val="24"/>
          <w:szCs w:val="24"/>
        </w:rPr>
        <w:t>.</w:t>
      </w:r>
      <w:r w:rsidRPr="000A1C95">
        <w:rPr>
          <w:rFonts w:ascii="Times New Roman" w:hAnsi="Times New Roman" w:cs="Times New Roman"/>
          <w:sz w:val="24"/>
          <w:szCs w:val="24"/>
        </w:rPr>
        <w:t xml:space="preserve">  У</w:t>
      </w:r>
      <w:r w:rsidR="00805E0E" w:rsidRPr="000A1C95">
        <w:rPr>
          <w:rFonts w:ascii="Times New Roman" w:hAnsi="Times New Roman" w:cs="Times New Roman"/>
          <w:sz w:val="24"/>
          <w:szCs w:val="24"/>
        </w:rPr>
        <w:t>лучшить качество водопроводной</w:t>
      </w:r>
      <w:r w:rsidRPr="000A1C95">
        <w:rPr>
          <w:rFonts w:ascii="Times New Roman" w:hAnsi="Times New Roman" w:cs="Times New Roman"/>
          <w:sz w:val="24"/>
          <w:szCs w:val="24"/>
        </w:rPr>
        <w:t xml:space="preserve"> воды  можно и в домашних условиях, например:</w:t>
      </w:r>
    </w:p>
    <w:p w:rsidR="00E15243" w:rsidRPr="000A1C95" w:rsidRDefault="00E15243" w:rsidP="0000223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Немного лимонной кислоты, растворённой в воде, не изменят её вкус, но смягчат воду, то есть уменьшат содержание в ней кальция и магния. </w:t>
      </w:r>
    </w:p>
    <w:p w:rsidR="00E15243" w:rsidRPr="000A1C95" w:rsidRDefault="00E15243" w:rsidP="0000223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Чтобы избавиться от привкуса и уменьшить содержание вредного железа в воде, можно использовать очистку её адсорбентом </w:t>
      </w:r>
      <w:r w:rsidR="00FD7CB4" w:rsidRPr="000A1C95">
        <w:rPr>
          <w:rFonts w:ascii="Times New Roman" w:hAnsi="Times New Roman" w:cs="Times New Roman"/>
          <w:sz w:val="24"/>
          <w:szCs w:val="24"/>
        </w:rPr>
        <w:t>–</w:t>
      </w:r>
      <w:r w:rsidRPr="000A1C95">
        <w:rPr>
          <w:rFonts w:ascii="Times New Roman" w:hAnsi="Times New Roman" w:cs="Times New Roman"/>
          <w:sz w:val="24"/>
          <w:szCs w:val="24"/>
        </w:rPr>
        <w:t xml:space="preserve"> медицинским активированным углём, помещённым в  пакетики из фильтровальной бумаги.</w:t>
      </w:r>
    </w:p>
    <w:p w:rsidR="009F4651" w:rsidRDefault="00E1524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95">
        <w:rPr>
          <w:rFonts w:ascii="Times New Roman" w:hAnsi="Times New Roman" w:cs="Times New Roman"/>
          <w:sz w:val="24"/>
          <w:szCs w:val="24"/>
        </w:rPr>
        <w:t xml:space="preserve">          Надеюсь, с применением этих советов качество питьевой  воды улучшится, её употребление  не будет  приносить вред  нашему здоровью.</w:t>
      </w:r>
    </w:p>
    <w:p w:rsidR="00F250AF" w:rsidRDefault="00F250AF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FAE" w:rsidRDefault="00A97FAE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665C3" w:rsidRPr="006665C3" w:rsidRDefault="006665C3" w:rsidP="0000223C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6665C3" w:rsidRPr="006665C3" w:rsidRDefault="006665C3" w:rsidP="0000223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5C3" w:rsidRDefault="006665C3" w:rsidP="0000223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6A70">
        <w:rPr>
          <w:rFonts w:ascii="Times New Roman" w:eastAsia="Calibri" w:hAnsi="Times New Roman" w:cs="Times New Roman"/>
          <w:sz w:val="24"/>
          <w:szCs w:val="24"/>
        </w:rPr>
        <w:t xml:space="preserve">Книга для чтения по неорганической химии. Книга для учащихся. В 2 ч.1./Сост.В.А.Крицман.-3-е изд. </w:t>
      </w:r>
      <w:proofErr w:type="spellStart"/>
      <w:r w:rsidRPr="00726A70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726A70">
        <w:rPr>
          <w:rFonts w:ascii="Times New Roman" w:eastAsia="Calibri" w:hAnsi="Times New Roman" w:cs="Times New Roman"/>
          <w:sz w:val="24"/>
          <w:szCs w:val="24"/>
        </w:rPr>
        <w:t xml:space="preserve">. - М.: Просвещение.1993.-192 </w:t>
      </w:r>
      <w:proofErr w:type="gramStart"/>
      <w:r w:rsidRPr="00726A7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26A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5C3" w:rsidRPr="00726A70" w:rsidRDefault="006665C3" w:rsidP="0000223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5C3" w:rsidRDefault="006665C3" w:rsidP="0000223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6A70">
        <w:rPr>
          <w:rFonts w:ascii="Times New Roman" w:hAnsi="Times New Roman"/>
          <w:sz w:val="24"/>
          <w:szCs w:val="24"/>
        </w:rPr>
        <w:t xml:space="preserve">Химия. Предметные недели в школе: планы и конспекты мероприятий/авт.-сост. </w:t>
      </w:r>
      <w:proofErr w:type="spellStart"/>
      <w:r w:rsidRPr="00726A70">
        <w:rPr>
          <w:rFonts w:ascii="Times New Roman" w:hAnsi="Times New Roman"/>
          <w:sz w:val="24"/>
          <w:szCs w:val="24"/>
        </w:rPr>
        <w:t>Л.Г.Волынова</w:t>
      </w:r>
      <w:proofErr w:type="spellEnd"/>
      <w:r w:rsidRPr="00726A70">
        <w:rPr>
          <w:rFonts w:ascii="Times New Roman" w:hAnsi="Times New Roman"/>
          <w:sz w:val="24"/>
          <w:szCs w:val="24"/>
        </w:rPr>
        <w:t xml:space="preserve"> и др.- Волгоград: Учитель,2007.-142 </w:t>
      </w:r>
      <w:proofErr w:type="gramStart"/>
      <w:r w:rsidRPr="00726A70">
        <w:rPr>
          <w:rFonts w:ascii="Times New Roman" w:hAnsi="Times New Roman"/>
          <w:sz w:val="24"/>
          <w:szCs w:val="24"/>
        </w:rPr>
        <w:t>с</w:t>
      </w:r>
      <w:proofErr w:type="gramEnd"/>
      <w:r w:rsidRPr="00726A70">
        <w:rPr>
          <w:rFonts w:ascii="Times New Roman" w:hAnsi="Times New Roman"/>
          <w:sz w:val="24"/>
          <w:szCs w:val="24"/>
        </w:rPr>
        <w:t>.</w:t>
      </w:r>
    </w:p>
    <w:p w:rsidR="00950022" w:rsidRDefault="00950022" w:rsidP="00950022">
      <w:pPr>
        <w:pStyle w:val="a3"/>
        <w:rPr>
          <w:rFonts w:ascii="Times New Roman" w:hAnsi="Times New Roman"/>
          <w:sz w:val="24"/>
          <w:szCs w:val="24"/>
        </w:rPr>
      </w:pPr>
    </w:p>
    <w:p w:rsidR="00FE463C" w:rsidRPr="00FE463C" w:rsidRDefault="00950022" w:rsidP="00FE463C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1FAB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Pr="00231FAB">
        <w:rPr>
          <w:rFonts w:ascii="Times New Roman" w:hAnsi="Times New Roman" w:cs="Times New Roman"/>
          <w:sz w:val="24"/>
          <w:szCs w:val="24"/>
        </w:rPr>
        <w:t>Воейкова</w:t>
      </w:r>
      <w:proofErr w:type="spellEnd"/>
      <w:r w:rsidRPr="00231FAB">
        <w:rPr>
          <w:rFonts w:ascii="Times New Roman" w:hAnsi="Times New Roman" w:cs="Times New Roman"/>
          <w:sz w:val="24"/>
          <w:szCs w:val="24"/>
        </w:rPr>
        <w:t>. Вода в жизни человека</w:t>
      </w:r>
      <w:r>
        <w:rPr>
          <w:rFonts w:ascii="Times New Roman" w:hAnsi="Times New Roman" w:cs="Times New Roman"/>
          <w:sz w:val="24"/>
          <w:szCs w:val="24"/>
        </w:rPr>
        <w:t>// Аргументы времени</w:t>
      </w:r>
      <w:r w:rsidRPr="00231FAB">
        <w:rPr>
          <w:rFonts w:ascii="Times New Roman" w:hAnsi="Times New Roman" w:cs="Times New Roman"/>
          <w:sz w:val="24"/>
          <w:szCs w:val="24"/>
        </w:rPr>
        <w:t>.-</w:t>
      </w:r>
      <w:r w:rsidRPr="00231F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7C1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50022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950022">
        <w:rPr>
          <w:rFonts w:ascii="Times New Roman" w:hAnsi="Times New Roman" w:cs="Times New Roman"/>
          <w:lang w:val="en-US"/>
        </w:rPr>
        <w:t xml:space="preserve"> </w:t>
      </w:r>
      <w:hyperlink r:id="rId24" w:history="1"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Pr="00950022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://</w:t>
        </w:r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svgbdvr</w:t>
        </w:r>
        <w:r w:rsidRPr="00950022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950022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zdorove</w:t>
        </w:r>
        <w:r w:rsidRPr="00950022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voda</w:t>
        </w:r>
        <w:r w:rsidRPr="00950022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-</w:t>
        </w:r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v</w:t>
        </w:r>
        <w:r w:rsidRPr="00950022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-</w:t>
        </w:r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zhizni</w:t>
        </w:r>
        <w:r w:rsidRPr="00950022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-</w:t>
        </w:r>
        <w:r w:rsidRPr="00497C19">
          <w:rPr>
            <w:rStyle w:val="ad"/>
            <w:rFonts w:ascii="Times New Roman" w:hAnsi="Times New Roman" w:cs="Times New Roman"/>
            <w:iCs/>
            <w:sz w:val="24"/>
            <w:szCs w:val="24"/>
            <w:lang w:val="en-US"/>
          </w:rPr>
          <w:t>cheloveka</w:t>
        </w:r>
      </w:hyperlink>
      <w:r w:rsidRPr="009500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231FAB">
        <w:rPr>
          <w:rFonts w:ascii="Times New Roman" w:hAnsi="Times New Roman" w:cs="Times New Roman"/>
          <w:iCs/>
          <w:sz w:val="24"/>
          <w:szCs w:val="24"/>
        </w:rPr>
        <w:t xml:space="preserve">Дата обращения: </w:t>
      </w:r>
      <w:r w:rsidR="00FE463C">
        <w:rPr>
          <w:rFonts w:ascii="Times New Roman" w:hAnsi="Times New Roman" w:cs="Times New Roman"/>
          <w:iCs/>
          <w:sz w:val="24"/>
          <w:szCs w:val="24"/>
        </w:rPr>
        <w:t xml:space="preserve"> 21. 01. 15</w:t>
      </w:r>
    </w:p>
    <w:p w:rsidR="00FE463C" w:rsidRPr="00FE463C" w:rsidRDefault="00FE463C" w:rsidP="00FE46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63C" w:rsidRPr="003C150F" w:rsidRDefault="00FE463C" w:rsidP="00FE463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50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Содержащиеся в воде ионы тяжелых металлов и их воздействие на организм человека// </w:t>
      </w:r>
      <w:proofErr w:type="spellStart"/>
      <w:r w:rsidRPr="003C150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Биофайл</w:t>
      </w:r>
      <w:proofErr w:type="spellEnd"/>
      <w:r w:rsidRPr="003C150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 Научно информационный журна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:</w:t>
      </w:r>
      <w:r w:rsidRPr="003C150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3C150F">
          <w:rPr>
            <w:rStyle w:val="ad"/>
            <w:rFonts w:ascii="Times New Roman" w:hAnsi="Times New Roman" w:cs="Times New Roman"/>
            <w:sz w:val="24"/>
            <w:szCs w:val="24"/>
          </w:rPr>
          <w:t>http://biofile.ru/geo/24067.html</w:t>
        </w:r>
      </w:hyperlink>
      <w:r>
        <w:t xml:space="preserve">.  </w:t>
      </w:r>
      <w:r w:rsidRPr="003C150F">
        <w:rPr>
          <w:rFonts w:ascii="Times New Roman" w:hAnsi="Times New Roman" w:cs="Times New Roman"/>
          <w:sz w:val="24"/>
          <w:szCs w:val="24"/>
        </w:rPr>
        <w:t xml:space="preserve"> </w:t>
      </w:r>
      <w:r w:rsidRPr="00231FAB">
        <w:rPr>
          <w:rFonts w:ascii="Times New Roman" w:hAnsi="Times New Roman" w:cs="Times New Roman"/>
          <w:iCs/>
          <w:sz w:val="24"/>
          <w:szCs w:val="24"/>
        </w:rPr>
        <w:t>Дата обращения:</w:t>
      </w:r>
      <w:r>
        <w:rPr>
          <w:rFonts w:ascii="Times New Roman" w:hAnsi="Times New Roman" w:cs="Times New Roman"/>
          <w:iCs/>
          <w:sz w:val="24"/>
          <w:szCs w:val="24"/>
        </w:rPr>
        <w:t xml:space="preserve">  18,02,15</w:t>
      </w:r>
    </w:p>
    <w:p w:rsidR="00950022" w:rsidRPr="00726A70" w:rsidRDefault="00950022" w:rsidP="00FE463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0AF" w:rsidRDefault="00F250AF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AF" w:rsidRDefault="00F250AF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AF" w:rsidRDefault="00F250AF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3" w:rsidRDefault="006665C3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22" w:rsidRPr="0010071A" w:rsidRDefault="00950022" w:rsidP="000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0022" w:rsidRPr="0010071A" w:rsidSect="002640BC">
      <w:headerReference w:type="default" r:id="rId26"/>
      <w:headerReference w:type="first" r:id="rId2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BC" w:rsidRDefault="002640BC" w:rsidP="00B02439">
      <w:pPr>
        <w:spacing w:after="0" w:line="240" w:lineRule="auto"/>
      </w:pPr>
      <w:r>
        <w:separator/>
      </w:r>
    </w:p>
  </w:endnote>
  <w:endnote w:type="continuationSeparator" w:id="0">
    <w:p w:rsidR="002640BC" w:rsidRDefault="002640BC" w:rsidP="00B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BC" w:rsidRDefault="002640BC" w:rsidP="00B02439">
      <w:pPr>
        <w:spacing w:after="0" w:line="240" w:lineRule="auto"/>
      </w:pPr>
      <w:r>
        <w:separator/>
      </w:r>
    </w:p>
  </w:footnote>
  <w:footnote w:type="continuationSeparator" w:id="0">
    <w:p w:rsidR="002640BC" w:rsidRDefault="002640BC" w:rsidP="00B0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4259"/>
      <w:docPartObj>
        <w:docPartGallery w:val="Page Numbers (Top of Page)"/>
        <w:docPartUnique/>
      </w:docPartObj>
    </w:sdtPr>
    <w:sdtContent>
      <w:p w:rsidR="002640BC" w:rsidRDefault="002640BC">
        <w:pPr>
          <w:pStyle w:val="a9"/>
          <w:jc w:val="right"/>
        </w:pPr>
        <w:fldSimple w:instr=" PAGE   \* MERGEFORMAT ">
          <w:r w:rsidR="0010071A">
            <w:rPr>
              <w:noProof/>
            </w:rPr>
            <w:t>15</w:t>
          </w:r>
        </w:fldSimple>
      </w:p>
    </w:sdtContent>
  </w:sdt>
  <w:p w:rsidR="002640BC" w:rsidRDefault="002640B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BC" w:rsidRDefault="002640BC">
    <w:pPr>
      <w:pStyle w:val="a9"/>
      <w:jc w:val="right"/>
    </w:pPr>
  </w:p>
  <w:p w:rsidR="002640BC" w:rsidRDefault="002640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F8E"/>
    <w:multiLevelType w:val="multilevel"/>
    <w:tmpl w:val="96E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972DF"/>
    <w:multiLevelType w:val="hybridMultilevel"/>
    <w:tmpl w:val="00D2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1F94"/>
    <w:multiLevelType w:val="hybridMultilevel"/>
    <w:tmpl w:val="E832502E"/>
    <w:lvl w:ilvl="0" w:tplc="C696026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F0D48"/>
    <w:multiLevelType w:val="hybridMultilevel"/>
    <w:tmpl w:val="1A4C1836"/>
    <w:lvl w:ilvl="0" w:tplc="17E88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493D11"/>
    <w:multiLevelType w:val="hybridMultilevel"/>
    <w:tmpl w:val="C6508650"/>
    <w:lvl w:ilvl="0" w:tplc="BC50EC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67178"/>
    <w:multiLevelType w:val="hybridMultilevel"/>
    <w:tmpl w:val="240C694E"/>
    <w:lvl w:ilvl="0" w:tplc="38DE13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30F4"/>
    <w:multiLevelType w:val="hybridMultilevel"/>
    <w:tmpl w:val="FA3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3B71"/>
    <w:multiLevelType w:val="hybridMultilevel"/>
    <w:tmpl w:val="C0D067FE"/>
    <w:lvl w:ilvl="0" w:tplc="92D8D0E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307034"/>
    <w:multiLevelType w:val="hybridMultilevel"/>
    <w:tmpl w:val="FA3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A2840"/>
    <w:multiLevelType w:val="hybridMultilevel"/>
    <w:tmpl w:val="A2368BA8"/>
    <w:lvl w:ilvl="0" w:tplc="4CFCC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90022"/>
    <w:multiLevelType w:val="hybridMultilevel"/>
    <w:tmpl w:val="4E0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44883"/>
    <w:multiLevelType w:val="hybridMultilevel"/>
    <w:tmpl w:val="8C8AE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53"/>
    <w:rsid w:val="0000223C"/>
    <w:rsid w:val="000619AB"/>
    <w:rsid w:val="000A1C95"/>
    <w:rsid w:val="0010071A"/>
    <w:rsid w:val="00152B26"/>
    <w:rsid w:val="00162696"/>
    <w:rsid w:val="0016585D"/>
    <w:rsid w:val="00167275"/>
    <w:rsid w:val="00175FC7"/>
    <w:rsid w:val="00192486"/>
    <w:rsid w:val="001C2758"/>
    <w:rsid w:val="001D2075"/>
    <w:rsid w:val="00213B15"/>
    <w:rsid w:val="00215AB3"/>
    <w:rsid w:val="00230838"/>
    <w:rsid w:val="00247299"/>
    <w:rsid w:val="002640BC"/>
    <w:rsid w:val="002A35E4"/>
    <w:rsid w:val="002A676D"/>
    <w:rsid w:val="002C1DFA"/>
    <w:rsid w:val="002D0B0C"/>
    <w:rsid w:val="002D1821"/>
    <w:rsid w:val="0033151F"/>
    <w:rsid w:val="00382636"/>
    <w:rsid w:val="003A3D7E"/>
    <w:rsid w:val="003B13D8"/>
    <w:rsid w:val="003B1A15"/>
    <w:rsid w:val="003F3AB1"/>
    <w:rsid w:val="003F4EFB"/>
    <w:rsid w:val="00434A0D"/>
    <w:rsid w:val="00444F53"/>
    <w:rsid w:val="00445254"/>
    <w:rsid w:val="00491C8B"/>
    <w:rsid w:val="004943F4"/>
    <w:rsid w:val="004A67FB"/>
    <w:rsid w:val="004D5645"/>
    <w:rsid w:val="00520E80"/>
    <w:rsid w:val="00535E20"/>
    <w:rsid w:val="0054075B"/>
    <w:rsid w:val="00545E70"/>
    <w:rsid w:val="00557E7B"/>
    <w:rsid w:val="00572BE7"/>
    <w:rsid w:val="005905AF"/>
    <w:rsid w:val="005B5F7F"/>
    <w:rsid w:val="005C4DE1"/>
    <w:rsid w:val="005E0AE3"/>
    <w:rsid w:val="00603BA6"/>
    <w:rsid w:val="00606D7D"/>
    <w:rsid w:val="00626920"/>
    <w:rsid w:val="006665C3"/>
    <w:rsid w:val="006E6CD9"/>
    <w:rsid w:val="006F279A"/>
    <w:rsid w:val="006F6D77"/>
    <w:rsid w:val="007009D5"/>
    <w:rsid w:val="00750B7E"/>
    <w:rsid w:val="007631C2"/>
    <w:rsid w:val="007A5C64"/>
    <w:rsid w:val="007B72FD"/>
    <w:rsid w:val="007C2617"/>
    <w:rsid w:val="00805E0E"/>
    <w:rsid w:val="00823DB0"/>
    <w:rsid w:val="0082570E"/>
    <w:rsid w:val="00844CFB"/>
    <w:rsid w:val="00851C9C"/>
    <w:rsid w:val="00861855"/>
    <w:rsid w:val="008B2F7F"/>
    <w:rsid w:val="008D3E30"/>
    <w:rsid w:val="008E35F5"/>
    <w:rsid w:val="008E5724"/>
    <w:rsid w:val="0093244B"/>
    <w:rsid w:val="00942EE4"/>
    <w:rsid w:val="00950022"/>
    <w:rsid w:val="00951197"/>
    <w:rsid w:val="00990124"/>
    <w:rsid w:val="009C4CE9"/>
    <w:rsid w:val="009D7CDA"/>
    <w:rsid w:val="009E4B35"/>
    <w:rsid w:val="009F4651"/>
    <w:rsid w:val="00A00459"/>
    <w:rsid w:val="00A21745"/>
    <w:rsid w:val="00A76498"/>
    <w:rsid w:val="00A87C65"/>
    <w:rsid w:val="00A91787"/>
    <w:rsid w:val="00A96949"/>
    <w:rsid w:val="00A97FAE"/>
    <w:rsid w:val="00AA1ED3"/>
    <w:rsid w:val="00AA67DD"/>
    <w:rsid w:val="00AB293A"/>
    <w:rsid w:val="00AD1D35"/>
    <w:rsid w:val="00AD21DC"/>
    <w:rsid w:val="00AF2213"/>
    <w:rsid w:val="00B02439"/>
    <w:rsid w:val="00B120C8"/>
    <w:rsid w:val="00B2581C"/>
    <w:rsid w:val="00B36C95"/>
    <w:rsid w:val="00B45BAD"/>
    <w:rsid w:val="00B4787B"/>
    <w:rsid w:val="00B56BBB"/>
    <w:rsid w:val="00B8217C"/>
    <w:rsid w:val="00B951EC"/>
    <w:rsid w:val="00C31893"/>
    <w:rsid w:val="00C402D1"/>
    <w:rsid w:val="00C45D05"/>
    <w:rsid w:val="00C556DB"/>
    <w:rsid w:val="00C62B55"/>
    <w:rsid w:val="00CA380F"/>
    <w:rsid w:val="00CD6C2D"/>
    <w:rsid w:val="00CE2002"/>
    <w:rsid w:val="00D11681"/>
    <w:rsid w:val="00D1616C"/>
    <w:rsid w:val="00D20DE9"/>
    <w:rsid w:val="00D852E5"/>
    <w:rsid w:val="00D918D5"/>
    <w:rsid w:val="00DA1DF4"/>
    <w:rsid w:val="00DB2E0D"/>
    <w:rsid w:val="00DE6FD4"/>
    <w:rsid w:val="00E15243"/>
    <w:rsid w:val="00E55C79"/>
    <w:rsid w:val="00E7002E"/>
    <w:rsid w:val="00E70C35"/>
    <w:rsid w:val="00EC1F6A"/>
    <w:rsid w:val="00ED044B"/>
    <w:rsid w:val="00ED0F8A"/>
    <w:rsid w:val="00EF1523"/>
    <w:rsid w:val="00F1148A"/>
    <w:rsid w:val="00F21815"/>
    <w:rsid w:val="00F250AF"/>
    <w:rsid w:val="00F2798A"/>
    <w:rsid w:val="00F47B87"/>
    <w:rsid w:val="00F5175E"/>
    <w:rsid w:val="00F53775"/>
    <w:rsid w:val="00F67AB3"/>
    <w:rsid w:val="00F73AE3"/>
    <w:rsid w:val="00F834E3"/>
    <w:rsid w:val="00FC0953"/>
    <w:rsid w:val="00FD7BD9"/>
    <w:rsid w:val="00FD7CB4"/>
    <w:rsid w:val="00FE463C"/>
    <w:rsid w:val="00FE5B9A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A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6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2696"/>
    <w:rPr>
      <w:b/>
      <w:bCs/>
    </w:rPr>
  </w:style>
  <w:style w:type="character" w:styleId="a8">
    <w:name w:val="Emphasis"/>
    <w:basedOn w:val="a0"/>
    <w:uiPriority w:val="20"/>
    <w:qFormat/>
    <w:rsid w:val="009E4B35"/>
    <w:rPr>
      <w:i/>
      <w:iCs/>
    </w:rPr>
  </w:style>
  <w:style w:type="paragraph" w:customStyle="1" w:styleId="c2">
    <w:name w:val="c2"/>
    <w:basedOn w:val="a"/>
    <w:rsid w:val="00F5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175E"/>
  </w:style>
  <w:style w:type="paragraph" w:styleId="a9">
    <w:name w:val="header"/>
    <w:basedOn w:val="a"/>
    <w:link w:val="aa"/>
    <w:uiPriority w:val="99"/>
    <w:unhideWhenUsed/>
    <w:rsid w:val="00B0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439"/>
  </w:style>
  <w:style w:type="paragraph" w:styleId="ab">
    <w:name w:val="footer"/>
    <w:basedOn w:val="a"/>
    <w:link w:val="ac"/>
    <w:uiPriority w:val="99"/>
    <w:semiHidden/>
    <w:unhideWhenUsed/>
    <w:rsid w:val="00B0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2439"/>
  </w:style>
  <w:style w:type="character" w:styleId="ad">
    <w:name w:val="Hyperlink"/>
    <w:basedOn w:val="a0"/>
    <w:uiPriority w:val="99"/>
    <w:unhideWhenUsed/>
    <w:rsid w:val="0095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iofile.ru/geo/24067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svgbdvr.ru/zdorove/voda-v-zhizni-chelove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8D37-DC13-49AC-B8CD-DB92BE0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5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06</dc:creator>
  <cp:lastModifiedBy>mol</cp:lastModifiedBy>
  <cp:revision>24</cp:revision>
  <cp:lastPrinted>2015-04-17T07:32:00Z</cp:lastPrinted>
  <dcterms:created xsi:type="dcterms:W3CDTF">2015-03-17T17:16:00Z</dcterms:created>
  <dcterms:modified xsi:type="dcterms:W3CDTF">2015-04-17T07:42:00Z</dcterms:modified>
</cp:coreProperties>
</file>